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5B93" w14:textId="77777777" w:rsidR="00954F8C" w:rsidRPr="00251487" w:rsidRDefault="00B953B2" w:rsidP="00733BFF">
      <w:pPr>
        <w:spacing w:after="0" w:line="240" w:lineRule="auto"/>
        <w:rPr>
          <w:b/>
          <w:color w:val="F07F00"/>
          <w:sz w:val="64"/>
          <w:szCs w:val="64"/>
        </w:rPr>
      </w:pPr>
      <w:sdt>
        <w:sdtPr>
          <w:rPr>
            <w:b/>
            <w:color w:val="F07F00"/>
            <w:sz w:val="52"/>
            <w:szCs w:val="52"/>
          </w:rPr>
          <w:alias w:val="Titel"/>
          <w:id w:val="6301410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53362C" w:rsidRPr="0053362C">
            <w:rPr>
              <w:b/>
              <w:color w:val="F07F00"/>
              <w:sz w:val="52"/>
              <w:szCs w:val="52"/>
            </w:rPr>
            <w:t>Verwijsbrief jeugd Tactus Verslavingszorg</w:t>
          </w:r>
        </w:sdtContent>
      </w:sdt>
    </w:p>
    <w:p w14:paraId="63E1F350" w14:textId="77777777" w:rsidR="004D3E21" w:rsidRPr="006038D6" w:rsidRDefault="004D3E21" w:rsidP="004D3E2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9540C" w14:paraId="2E20E912" w14:textId="77777777" w:rsidTr="00384DD5">
        <w:tc>
          <w:tcPr>
            <w:tcW w:w="9210" w:type="dxa"/>
            <w:shd w:val="clear" w:color="auto" w:fill="auto"/>
          </w:tcPr>
          <w:p w14:paraId="6E4026E4" w14:textId="77777777" w:rsidR="004D3E21" w:rsidRPr="00FA4CA3" w:rsidRDefault="00B953B2" w:rsidP="00384DD5">
            <w:pPr>
              <w:rPr>
                <w:i/>
              </w:rPr>
            </w:pPr>
            <w:r w:rsidRPr="00FA4CA3">
              <w:rPr>
                <w:i/>
              </w:rPr>
              <w:t xml:space="preserve">Ingevulde aanmeldformulier en verwijzing kunnen opgestuurd worden naar </w:t>
            </w:r>
            <w:hyperlink r:id="rId12" w:history="1">
              <w:r w:rsidRPr="00FA4CA3">
                <w:rPr>
                  <w:rStyle w:val="Hyperlink"/>
                  <w:i/>
                </w:rPr>
                <w:t>aanmelding@tactus.nl</w:t>
              </w:r>
            </w:hyperlink>
            <w:r w:rsidRPr="00FA4CA3">
              <w:rPr>
                <w:i/>
              </w:rPr>
              <w:t xml:space="preserve"> </w:t>
            </w:r>
          </w:p>
        </w:tc>
      </w:tr>
    </w:tbl>
    <w:p w14:paraId="3F9A3546" w14:textId="77777777" w:rsidR="004D3E21" w:rsidRPr="006038D6" w:rsidRDefault="004D3E21" w:rsidP="004D3E2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5003"/>
        <w:gridCol w:w="1026"/>
      </w:tblGrid>
      <w:tr w:rsidR="00A9540C" w14:paraId="75374509" w14:textId="77777777" w:rsidTr="00384DD5">
        <w:trPr>
          <w:trHeight w:val="300"/>
        </w:trPr>
        <w:tc>
          <w:tcPr>
            <w:tcW w:w="9210" w:type="dxa"/>
            <w:gridSpan w:val="3"/>
            <w:shd w:val="clear" w:color="auto" w:fill="auto"/>
          </w:tcPr>
          <w:p w14:paraId="19FAA130" w14:textId="77777777" w:rsidR="004D3E21" w:rsidRDefault="004D3E21" w:rsidP="00384DD5">
            <w:pPr>
              <w:rPr>
                <w:b/>
              </w:rPr>
            </w:pPr>
          </w:p>
          <w:p w14:paraId="3F067159" w14:textId="77777777" w:rsidR="004D3E21" w:rsidRPr="00FA4CA3" w:rsidRDefault="00B953B2" w:rsidP="00384DD5">
            <w:pPr>
              <w:rPr>
                <w:b/>
              </w:rPr>
            </w:pPr>
            <w:r w:rsidRPr="00FA4CA3">
              <w:rPr>
                <w:b/>
              </w:rPr>
              <w:t xml:space="preserve">Personalia </w:t>
            </w:r>
            <w:r w:rsidRPr="00FA4CA3">
              <w:rPr>
                <w:b/>
                <w:sz w:val="18"/>
              </w:rPr>
              <w:t>(* = verplicht)</w:t>
            </w:r>
          </w:p>
        </w:tc>
      </w:tr>
      <w:tr w:rsidR="00A9540C" w14:paraId="0DC8B342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64606513" w14:textId="77777777" w:rsidR="004D3E21" w:rsidRPr="00FA4CA3" w:rsidRDefault="004D3E21" w:rsidP="00384DD5"/>
          <w:p w14:paraId="61127F03" w14:textId="77777777" w:rsidR="004D3E21" w:rsidRPr="00FA4CA3" w:rsidRDefault="00B953B2" w:rsidP="00384DD5">
            <w:pPr>
              <w:rPr>
                <w:vertAlign w:val="superscript"/>
              </w:rPr>
            </w:pPr>
            <w:r w:rsidRPr="00FA4CA3">
              <w:t>Naam</w:t>
            </w:r>
            <w:r w:rsidRPr="00FA4CA3">
              <w:rPr>
                <w:vertAlign w:val="superscript"/>
              </w:rPr>
              <w:t>*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1D9F92A0" w14:textId="77777777" w:rsidR="004D3E21" w:rsidRPr="0025127F" w:rsidRDefault="004D3E21" w:rsidP="00384DD5"/>
        </w:tc>
      </w:tr>
      <w:tr w:rsidR="00A9540C" w14:paraId="52E05E06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6791A81E" w14:textId="77777777" w:rsidR="004D3E21" w:rsidRPr="00FA4CA3" w:rsidRDefault="004D3E21" w:rsidP="00384DD5"/>
          <w:p w14:paraId="59EB6921" w14:textId="77777777" w:rsidR="004D3E21" w:rsidRPr="00FA4CA3" w:rsidRDefault="00B953B2" w:rsidP="00384DD5">
            <w:pPr>
              <w:rPr>
                <w:vertAlign w:val="superscript"/>
              </w:rPr>
            </w:pPr>
            <w:r w:rsidRPr="00FA4CA3">
              <w:t>Voorletter(s)</w:t>
            </w:r>
            <w:r w:rsidRPr="00FA4CA3">
              <w:rPr>
                <w:vertAlign w:val="superscript"/>
              </w:rPr>
              <w:t>*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372CF5D9" w14:textId="77777777" w:rsidR="004D3E21" w:rsidRPr="0025127F" w:rsidRDefault="004D3E21" w:rsidP="00384DD5"/>
        </w:tc>
      </w:tr>
      <w:tr w:rsidR="00A9540C" w14:paraId="69AE1C00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0483DE01" w14:textId="77777777" w:rsidR="004D3E21" w:rsidRPr="00FA4CA3" w:rsidRDefault="004D3E21" w:rsidP="00384DD5"/>
          <w:p w14:paraId="51E88D53" w14:textId="77777777" w:rsidR="004D3E21" w:rsidRPr="00FA4CA3" w:rsidRDefault="00B953B2" w:rsidP="00384DD5">
            <w:pPr>
              <w:rPr>
                <w:vertAlign w:val="superscript"/>
              </w:rPr>
            </w:pPr>
            <w:r w:rsidRPr="00FA4CA3">
              <w:t>Geboortedatum</w:t>
            </w:r>
            <w:r w:rsidRPr="00FA4CA3">
              <w:rPr>
                <w:vertAlign w:val="superscript"/>
              </w:rPr>
              <w:t>*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6182957F" w14:textId="77777777" w:rsidR="004D3E21" w:rsidRPr="0025127F" w:rsidRDefault="004D3E21" w:rsidP="00384DD5"/>
        </w:tc>
      </w:tr>
      <w:tr w:rsidR="00A9540C" w14:paraId="5CB0500B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775174C" w14:textId="77777777" w:rsidR="004D3E21" w:rsidRPr="00FA4CA3" w:rsidRDefault="004D3E21" w:rsidP="00384DD5"/>
          <w:p w14:paraId="420B9CA5" w14:textId="77777777" w:rsidR="004D3E21" w:rsidRPr="00FA4CA3" w:rsidRDefault="00B953B2" w:rsidP="00384DD5">
            <w:r w:rsidRPr="00FA4CA3">
              <w:t>Voornaam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52853E35" w14:textId="77777777" w:rsidR="004D3E21" w:rsidRPr="0025127F" w:rsidRDefault="004D3E21" w:rsidP="00384DD5"/>
        </w:tc>
      </w:tr>
      <w:tr w:rsidR="00A9540C" w14:paraId="5723696C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B9933" w14:textId="77777777" w:rsidR="004D3E21" w:rsidRDefault="004D3E21" w:rsidP="00384DD5"/>
          <w:p w14:paraId="39312640" w14:textId="77777777" w:rsidR="004D3E21" w:rsidRPr="00FA4CA3" w:rsidRDefault="00B953B2" w:rsidP="00384DD5">
            <w:pPr>
              <w:rPr>
                <w:i/>
              </w:rPr>
            </w:pPr>
            <w:r>
              <w:t>Straatnaam en huisnummer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auto"/>
          </w:tcPr>
          <w:p w14:paraId="2D952E4E" w14:textId="77777777" w:rsidR="004D3E21" w:rsidRPr="0025127F" w:rsidRDefault="004D3E21" w:rsidP="00384DD5"/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14:paraId="4F1E43FF" w14:textId="77777777" w:rsidR="004D3E21" w:rsidRPr="0025127F" w:rsidRDefault="004D3E21" w:rsidP="00384DD5"/>
        </w:tc>
      </w:tr>
      <w:tr w:rsidR="00A9540C" w14:paraId="4B73BEE5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049041A2" w14:textId="77777777" w:rsidR="004D3E21" w:rsidRDefault="004D3E21" w:rsidP="00384DD5"/>
          <w:p w14:paraId="2D329ED2" w14:textId="77777777" w:rsidR="004D3E21" w:rsidRPr="00FA4CA3" w:rsidRDefault="00B953B2" w:rsidP="00384DD5">
            <w:r>
              <w:t>Postcode en woonplaats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0A03B642" w14:textId="77777777" w:rsidR="004D3E21" w:rsidRPr="0025127F" w:rsidRDefault="004D3E21" w:rsidP="00384DD5"/>
        </w:tc>
      </w:tr>
      <w:tr w:rsidR="00A9540C" w14:paraId="53771F0B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326F2485" w14:textId="77777777" w:rsidR="004D3E21" w:rsidRPr="00FA4CA3" w:rsidRDefault="004D3E21" w:rsidP="00384DD5"/>
          <w:p w14:paraId="6CD8C72C" w14:textId="77777777" w:rsidR="004D3E21" w:rsidRPr="00FA4CA3" w:rsidRDefault="00B953B2" w:rsidP="00384DD5">
            <w:pPr>
              <w:rPr>
                <w:vertAlign w:val="superscript"/>
              </w:rPr>
            </w:pPr>
            <w:r w:rsidRPr="00FA4CA3">
              <w:t>BSN</w:t>
            </w:r>
            <w:r w:rsidRPr="00FA4CA3">
              <w:rPr>
                <w:vertAlign w:val="superscript"/>
              </w:rPr>
              <w:t>*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535DE06A" w14:textId="77777777" w:rsidR="004D3E21" w:rsidRPr="00BE2A2C" w:rsidRDefault="004D3E21" w:rsidP="00384DD5"/>
        </w:tc>
      </w:tr>
      <w:tr w:rsidR="00A9540C" w14:paraId="2F388BA5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1BEECF5A" w14:textId="77777777" w:rsidR="004D3E21" w:rsidRPr="00FA4CA3" w:rsidRDefault="004D3E21" w:rsidP="00384DD5"/>
          <w:p w14:paraId="339567D1" w14:textId="77777777" w:rsidR="004D3E21" w:rsidRPr="00FA4CA3" w:rsidRDefault="00B953B2" w:rsidP="00384DD5">
            <w:r w:rsidRPr="00FA4CA3">
              <w:t>Zorgverzekeraar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05BC98A4" w14:textId="77777777" w:rsidR="004D3E21" w:rsidRPr="0025127F" w:rsidRDefault="004D3E21" w:rsidP="00384DD5"/>
        </w:tc>
      </w:tr>
      <w:tr w:rsidR="00A9540C" w14:paraId="7AE0011E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2751F808" w14:textId="77777777" w:rsidR="004D3E21" w:rsidRPr="00FA4CA3" w:rsidRDefault="004D3E21" w:rsidP="00384DD5"/>
          <w:p w14:paraId="0EA52280" w14:textId="77777777" w:rsidR="004D3E21" w:rsidRPr="00FA4CA3" w:rsidRDefault="00B953B2" w:rsidP="00384DD5">
            <w:r w:rsidRPr="00FA4CA3">
              <w:t>Verzekeringsnummer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702948F0" w14:textId="77777777" w:rsidR="004D3E21" w:rsidRPr="0025127F" w:rsidRDefault="004D3E21" w:rsidP="00384DD5"/>
        </w:tc>
      </w:tr>
      <w:tr w:rsidR="00A9540C" w14:paraId="1830E43B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7E97C552" w14:textId="77777777" w:rsidR="004D3E21" w:rsidRPr="00FA4CA3" w:rsidRDefault="004D3E21" w:rsidP="00384DD5"/>
          <w:p w14:paraId="1F79CA82" w14:textId="77777777" w:rsidR="004D3E21" w:rsidRPr="00FA4CA3" w:rsidRDefault="00B953B2" w:rsidP="00384DD5">
            <w:r w:rsidRPr="00FA4CA3">
              <w:t>Telefoonnummer cliënt(e)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1E5AB079" w14:textId="77777777" w:rsidR="004D3E21" w:rsidRPr="00F36B48" w:rsidRDefault="004D3E21" w:rsidP="00384DD5"/>
        </w:tc>
      </w:tr>
      <w:tr w:rsidR="00A9540C" w14:paraId="712EEBF9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26B06FD8" w14:textId="77777777" w:rsidR="004D3E21" w:rsidRPr="00FA4CA3" w:rsidRDefault="004D3E21" w:rsidP="00384DD5"/>
          <w:p w14:paraId="59BF8516" w14:textId="77777777" w:rsidR="004D3E21" w:rsidRPr="00FA4CA3" w:rsidRDefault="00B953B2" w:rsidP="00384DD5">
            <w:r w:rsidRPr="00FA4CA3">
              <w:t>Telefoonnummer b.g.g.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2361921B" w14:textId="77777777" w:rsidR="004D3E21" w:rsidRPr="0025127F" w:rsidRDefault="004D3E21" w:rsidP="00384DD5"/>
        </w:tc>
      </w:tr>
      <w:tr w:rsidR="00A9540C" w14:paraId="6B4EF007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301FAB51" w14:textId="77777777" w:rsidR="004D3E21" w:rsidRPr="00FA4CA3" w:rsidRDefault="004D3E21" w:rsidP="00384DD5"/>
          <w:p w14:paraId="49FBFFA4" w14:textId="77777777" w:rsidR="004D3E21" w:rsidRPr="00FA4CA3" w:rsidRDefault="00B953B2" w:rsidP="00384DD5">
            <w:r w:rsidRPr="00FA4CA3">
              <w:t>E-mailadres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638B1FC7" w14:textId="77777777" w:rsidR="004D3E21" w:rsidRPr="00F36B48" w:rsidRDefault="004D3E21" w:rsidP="00384DD5"/>
        </w:tc>
      </w:tr>
      <w:tr w:rsidR="00A9540C" w14:paraId="4F5323AA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shd w:val="clear" w:color="auto" w:fill="auto"/>
          </w:tcPr>
          <w:p w14:paraId="4E5B3B79" w14:textId="77777777" w:rsidR="004D3E21" w:rsidRDefault="004D3E21" w:rsidP="00384DD5"/>
          <w:p w14:paraId="1D055F69" w14:textId="77777777" w:rsidR="004D3E21" w:rsidRPr="00FA4CA3" w:rsidRDefault="00B953B2" w:rsidP="00384DD5">
            <w:r>
              <w:t>ID-nummer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7229F970" w14:textId="77777777" w:rsidR="004D3E21" w:rsidRPr="00FA4CA3" w:rsidRDefault="004D3E21" w:rsidP="00384DD5">
            <w:pPr>
              <w:rPr>
                <w:b/>
              </w:rPr>
            </w:pPr>
          </w:p>
        </w:tc>
      </w:tr>
    </w:tbl>
    <w:p w14:paraId="438C12D7" w14:textId="77777777" w:rsidR="004D3E21" w:rsidRDefault="004D3E21" w:rsidP="004D3E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A9540C" w14:paraId="6EABEF11" w14:textId="77777777" w:rsidTr="00384DD5">
        <w:tc>
          <w:tcPr>
            <w:tcW w:w="4605" w:type="dxa"/>
            <w:shd w:val="clear" w:color="auto" w:fill="auto"/>
          </w:tcPr>
          <w:p w14:paraId="6FBB9307" w14:textId="77777777" w:rsidR="004D3E21" w:rsidRPr="005173AE" w:rsidRDefault="00B953B2" w:rsidP="00384DD5">
            <w:pPr>
              <w:rPr>
                <w:vertAlign w:val="superscript"/>
              </w:rPr>
            </w:pPr>
            <w:r w:rsidRPr="005173AE">
              <w:t xml:space="preserve">Woonplaats </w:t>
            </w:r>
            <w:r w:rsidRPr="005173AE">
              <w:rPr>
                <w:vertAlign w:val="superscript"/>
              </w:rPr>
              <w:t>*</w:t>
            </w:r>
          </w:p>
          <w:p w14:paraId="0A0453FB" w14:textId="77777777" w:rsidR="004D3E21" w:rsidRPr="005173AE" w:rsidRDefault="00B953B2" w:rsidP="00384DD5">
            <w:r w:rsidRPr="005173AE">
              <w:rPr>
                <w:i/>
                <w:sz w:val="18"/>
              </w:rPr>
              <w:t xml:space="preserve">Volgens het </w:t>
            </w:r>
            <w:r w:rsidRPr="005173AE">
              <w:rPr>
                <w:i/>
                <w:sz w:val="18"/>
              </w:rPr>
              <w:t>woonplaatsbeginsel</w:t>
            </w:r>
          </w:p>
        </w:tc>
        <w:tc>
          <w:tcPr>
            <w:tcW w:w="4605" w:type="dxa"/>
            <w:shd w:val="clear" w:color="auto" w:fill="auto"/>
          </w:tcPr>
          <w:p w14:paraId="63166EF7" w14:textId="77777777" w:rsidR="004D3E21" w:rsidRPr="005173AE" w:rsidRDefault="004D3E21" w:rsidP="00384DD5"/>
        </w:tc>
      </w:tr>
    </w:tbl>
    <w:p w14:paraId="54FF4A3F" w14:textId="77777777" w:rsidR="004D3E21" w:rsidRDefault="004D3E21" w:rsidP="004D3E21"/>
    <w:p w14:paraId="60D04274" w14:textId="77777777" w:rsidR="00C2766D" w:rsidRDefault="00C2766D" w:rsidP="004D3E21"/>
    <w:p w14:paraId="309247BD" w14:textId="77777777" w:rsidR="004D3E21" w:rsidRDefault="004D3E21" w:rsidP="004D3E21"/>
    <w:p w14:paraId="76D6F134" w14:textId="77777777" w:rsidR="004032F1" w:rsidRPr="006038D6" w:rsidRDefault="004032F1" w:rsidP="004D3E21"/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67"/>
        <w:gridCol w:w="4829"/>
        <w:gridCol w:w="1240"/>
      </w:tblGrid>
      <w:tr w:rsidR="00A9540C" w14:paraId="03377FD0" w14:textId="77777777" w:rsidTr="00384DD5">
        <w:trPr>
          <w:trHeight w:val="273"/>
        </w:trPr>
        <w:tc>
          <w:tcPr>
            <w:tcW w:w="9210" w:type="dxa"/>
            <w:gridSpan w:val="3"/>
            <w:shd w:val="clear" w:color="auto" w:fill="auto"/>
          </w:tcPr>
          <w:p w14:paraId="2EF04609" w14:textId="77777777" w:rsidR="004D3E21" w:rsidRDefault="004D3E21" w:rsidP="00384DD5">
            <w:pPr>
              <w:rPr>
                <w:b/>
              </w:rPr>
            </w:pPr>
          </w:p>
          <w:p w14:paraId="52BBA1B5" w14:textId="77777777" w:rsidR="004D3E21" w:rsidRPr="00FA4CA3" w:rsidRDefault="00B953B2" w:rsidP="00384DD5">
            <w:pPr>
              <w:rPr>
                <w:b/>
              </w:rPr>
            </w:pPr>
            <w:r w:rsidRPr="00FA4CA3">
              <w:rPr>
                <w:b/>
              </w:rPr>
              <w:t>Indien cliënt(e) niet thuis woont, hieronder het verblijfadres invullen</w:t>
            </w:r>
            <w:r w:rsidRPr="00FA4CA3">
              <w:rPr>
                <w:b/>
              </w:rPr>
              <w:tab/>
            </w:r>
          </w:p>
        </w:tc>
      </w:tr>
      <w:tr w:rsidR="00A9540C" w14:paraId="7977CF32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3085" w:type="dxa"/>
            <w:shd w:val="clear" w:color="auto" w:fill="auto"/>
          </w:tcPr>
          <w:p w14:paraId="032F06FD" w14:textId="77777777" w:rsidR="004D3E21" w:rsidRPr="00FA4CA3" w:rsidRDefault="004D3E21" w:rsidP="00384DD5"/>
          <w:p w14:paraId="3E2BC2C6" w14:textId="77777777" w:rsidR="004D3E21" w:rsidRPr="00FA4CA3" w:rsidRDefault="00B953B2" w:rsidP="00384DD5">
            <w:r w:rsidRPr="00FA4CA3">
              <w:t>Straatnaam en huisnummer</w:t>
            </w:r>
          </w:p>
        </w:tc>
        <w:tc>
          <w:tcPr>
            <w:tcW w:w="4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DBEC82" w14:textId="77777777" w:rsidR="004D3E21" w:rsidRPr="00FA4CA3" w:rsidRDefault="004D3E21" w:rsidP="00384DD5">
            <w:pPr>
              <w:rPr>
                <w:b/>
              </w:rPr>
            </w:pPr>
          </w:p>
          <w:p w14:paraId="230D0D79" w14:textId="77777777" w:rsidR="004D3E21" w:rsidRPr="00FA4CA3" w:rsidRDefault="004D3E21" w:rsidP="00384DD5">
            <w:pPr>
              <w:rPr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A910E" w14:textId="77777777" w:rsidR="004D3E21" w:rsidRPr="00FA4CA3" w:rsidRDefault="004D3E21" w:rsidP="00384DD5">
            <w:pPr>
              <w:rPr>
                <w:b/>
              </w:rPr>
            </w:pPr>
          </w:p>
          <w:p w14:paraId="642BA578" w14:textId="77777777" w:rsidR="004D3E21" w:rsidRPr="00FA4CA3" w:rsidRDefault="004D3E21" w:rsidP="00384DD5">
            <w:pPr>
              <w:rPr>
                <w:b/>
              </w:rPr>
            </w:pPr>
          </w:p>
        </w:tc>
      </w:tr>
      <w:tr w:rsidR="00A9540C" w14:paraId="6F731205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3085" w:type="dxa"/>
            <w:shd w:val="clear" w:color="auto" w:fill="auto"/>
          </w:tcPr>
          <w:p w14:paraId="0454B2DE" w14:textId="77777777" w:rsidR="004D3E21" w:rsidRPr="00FA4CA3" w:rsidRDefault="004D3E21" w:rsidP="00384DD5"/>
          <w:p w14:paraId="405EB24F" w14:textId="77777777" w:rsidR="004D3E21" w:rsidRPr="00FA4CA3" w:rsidRDefault="00B953B2" w:rsidP="00384DD5">
            <w:r w:rsidRPr="00FA4CA3">
              <w:t>Postcode en woonplaats</w:t>
            </w:r>
          </w:p>
        </w:tc>
        <w:tc>
          <w:tcPr>
            <w:tcW w:w="6125" w:type="dxa"/>
            <w:gridSpan w:val="2"/>
            <w:shd w:val="clear" w:color="auto" w:fill="auto"/>
          </w:tcPr>
          <w:p w14:paraId="0BEB5B5E" w14:textId="77777777" w:rsidR="004D3E21" w:rsidRPr="00FA4CA3" w:rsidRDefault="004D3E21" w:rsidP="00384DD5">
            <w:pPr>
              <w:rPr>
                <w:b/>
              </w:rPr>
            </w:pPr>
          </w:p>
          <w:p w14:paraId="5F1CD061" w14:textId="77777777" w:rsidR="004D3E21" w:rsidRPr="00FA4CA3" w:rsidRDefault="004D3E21" w:rsidP="00384DD5">
            <w:pPr>
              <w:rPr>
                <w:b/>
              </w:rPr>
            </w:pPr>
          </w:p>
        </w:tc>
      </w:tr>
    </w:tbl>
    <w:p w14:paraId="2C874287" w14:textId="77777777" w:rsidR="004D3E21" w:rsidRDefault="004D3E21" w:rsidP="004D3E21"/>
    <w:p w14:paraId="5C10007F" w14:textId="77777777" w:rsidR="00B220B1" w:rsidRDefault="00B220B1" w:rsidP="004D3E2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5083"/>
        <w:gridCol w:w="1093"/>
      </w:tblGrid>
      <w:tr w:rsidR="00A9540C" w14:paraId="1127EF29" w14:textId="77777777" w:rsidTr="00384DD5">
        <w:trPr>
          <w:trHeight w:val="345"/>
        </w:trPr>
        <w:tc>
          <w:tcPr>
            <w:tcW w:w="9210" w:type="dxa"/>
            <w:gridSpan w:val="3"/>
            <w:shd w:val="clear" w:color="auto" w:fill="auto"/>
          </w:tcPr>
          <w:p w14:paraId="6CEFDE9A" w14:textId="77777777" w:rsidR="004D3E21" w:rsidRDefault="004D3E21" w:rsidP="00384DD5">
            <w:pPr>
              <w:rPr>
                <w:b/>
              </w:rPr>
            </w:pPr>
          </w:p>
          <w:p w14:paraId="493BAB50" w14:textId="77777777" w:rsidR="004D3E21" w:rsidRPr="00FA4CA3" w:rsidRDefault="00B953B2" w:rsidP="00384DD5">
            <w:pPr>
              <w:rPr>
                <w:b/>
              </w:rPr>
            </w:pPr>
            <w:r w:rsidRPr="00FA4CA3">
              <w:rPr>
                <w:b/>
              </w:rPr>
              <w:t>Gezag</w:t>
            </w:r>
          </w:p>
        </w:tc>
      </w:tr>
      <w:tr w:rsidR="00A9540C" w14:paraId="6DFEBA47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auto"/>
          </w:tcPr>
          <w:p w14:paraId="440EBC3B" w14:textId="77777777" w:rsidR="004D3E21" w:rsidRPr="00FA4CA3" w:rsidRDefault="00B953B2" w:rsidP="00384DD5">
            <w:pPr>
              <w:rPr>
                <w:vertAlign w:val="superscript"/>
              </w:rPr>
            </w:pPr>
            <w:r w:rsidRPr="00FA4CA3">
              <w:t>Gezaghebbende</w:t>
            </w:r>
            <w:r w:rsidRPr="00FA4CA3">
              <w:rPr>
                <w:vertAlign w:val="superscript"/>
              </w:rPr>
              <w:t>*</w:t>
            </w:r>
          </w:p>
          <w:p w14:paraId="0457F017" w14:textId="77777777" w:rsidR="004D3E21" w:rsidRPr="00FA4CA3" w:rsidRDefault="00B953B2" w:rsidP="00384DD5">
            <w:pPr>
              <w:rPr>
                <w:i/>
                <w:sz w:val="18"/>
              </w:rPr>
            </w:pPr>
            <w:r w:rsidRPr="00FA4CA3">
              <w:rPr>
                <w:i/>
                <w:sz w:val="18"/>
              </w:rPr>
              <w:t xml:space="preserve">Aankruisen wat van toepassing is </w:t>
            </w:r>
          </w:p>
        </w:tc>
        <w:tc>
          <w:tcPr>
            <w:tcW w:w="6267" w:type="dxa"/>
            <w:gridSpan w:val="2"/>
            <w:shd w:val="clear" w:color="auto" w:fill="auto"/>
          </w:tcPr>
          <w:p w14:paraId="3CA24EDD" w14:textId="77777777" w:rsidR="004D3E21" w:rsidRDefault="00B953B2" w:rsidP="00384DD5">
            <w:r w:rsidRPr="00FA4CA3">
              <w:t>O</w:t>
            </w:r>
            <w:r>
              <w:t xml:space="preserve"> Moeder    </w:t>
            </w:r>
            <w:r w:rsidRPr="00FA4CA3">
              <w:t xml:space="preserve"> O Vader    O Instelling</w:t>
            </w:r>
          </w:p>
          <w:p w14:paraId="39B84A14" w14:textId="77777777" w:rsidR="004D3E21" w:rsidRPr="00FA4CA3" w:rsidRDefault="004D3E21" w:rsidP="00384DD5"/>
        </w:tc>
      </w:tr>
      <w:tr w:rsidR="00A9540C" w14:paraId="08D01594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auto"/>
          </w:tcPr>
          <w:p w14:paraId="603D2DE7" w14:textId="77777777" w:rsidR="004D3E21" w:rsidRPr="00FA4CA3" w:rsidRDefault="00B953B2" w:rsidP="00384DD5">
            <w:pPr>
              <w:rPr>
                <w:vertAlign w:val="superscript"/>
              </w:rPr>
            </w:pPr>
            <w:r w:rsidRPr="00FA4CA3">
              <w:t xml:space="preserve">Naam </w:t>
            </w:r>
            <w:r w:rsidRPr="00FA4CA3">
              <w:rPr>
                <w:vertAlign w:val="superscript"/>
              </w:rPr>
              <w:t>*</w:t>
            </w:r>
          </w:p>
          <w:p w14:paraId="2616D75A" w14:textId="77777777" w:rsidR="004D3E21" w:rsidRPr="00FA4CA3" w:rsidRDefault="00B953B2" w:rsidP="00384DD5">
            <w:pPr>
              <w:rPr>
                <w:i/>
                <w:sz w:val="18"/>
              </w:rPr>
            </w:pPr>
            <w:r w:rsidRPr="00FA4CA3">
              <w:rPr>
                <w:i/>
                <w:sz w:val="16"/>
              </w:rPr>
              <w:t>In geval van instelling, naam instelling en contactpersoon</w:t>
            </w:r>
          </w:p>
        </w:tc>
        <w:tc>
          <w:tcPr>
            <w:tcW w:w="6267" w:type="dxa"/>
            <w:gridSpan w:val="2"/>
            <w:shd w:val="clear" w:color="auto" w:fill="auto"/>
          </w:tcPr>
          <w:p w14:paraId="555068C4" w14:textId="77777777" w:rsidR="004D3E21" w:rsidRPr="0003332C" w:rsidRDefault="004D3E21" w:rsidP="00384DD5">
            <w:pPr>
              <w:tabs>
                <w:tab w:val="left" w:pos="-1147"/>
                <w:tab w:val="left" w:pos="-848"/>
                <w:tab w:val="left" w:pos="-282"/>
                <w:tab w:val="left" w:pos="283"/>
                <w:tab w:val="left" w:pos="1020"/>
                <w:tab w:val="left" w:pos="1416"/>
                <w:tab w:val="left" w:pos="1982"/>
                <w:tab w:val="left" w:pos="2550"/>
                <w:tab w:val="left" w:pos="3115"/>
                <w:tab w:val="left" w:pos="3681"/>
                <w:tab w:val="left" w:pos="4248"/>
                <w:tab w:val="left" w:pos="4814"/>
                <w:tab w:val="left" w:pos="5382"/>
                <w:tab w:val="left" w:pos="5947"/>
                <w:tab w:val="left" w:pos="6513"/>
                <w:tab w:val="left" w:pos="7080"/>
                <w:tab w:val="left" w:pos="7646"/>
                <w:tab w:val="left" w:pos="8214"/>
                <w:tab w:val="left" w:pos="8779"/>
                <w:tab w:val="left" w:pos="9345"/>
                <w:tab w:val="left" w:pos="9912"/>
                <w:tab w:val="left" w:pos="10478"/>
                <w:tab w:val="left" w:pos="11046"/>
                <w:tab w:val="left" w:pos="11611"/>
                <w:tab w:val="left" w:pos="12177"/>
                <w:tab w:val="left" w:pos="12744"/>
                <w:tab w:val="left" w:pos="13310"/>
                <w:tab w:val="left" w:pos="13878"/>
                <w:tab w:val="left" w:pos="14443"/>
                <w:tab w:val="left" w:pos="15009"/>
                <w:tab w:val="left" w:pos="15576"/>
                <w:tab w:val="left" w:pos="16142"/>
                <w:tab w:val="left" w:pos="16710"/>
                <w:tab w:val="left" w:pos="17275"/>
                <w:tab w:val="left" w:pos="17841"/>
                <w:tab w:val="left" w:pos="18408"/>
                <w:tab w:val="left" w:pos="18974"/>
                <w:tab w:val="left" w:pos="19542"/>
                <w:tab w:val="left" w:pos="20107"/>
                <w:tab w:val="left" w:pos="20673"/>
              </w:tabs>
            </w:pPr>
          </w:p>
        </w:tc>
      </w:tr>
      <w:tr w:rsidR="00A9540C" w14:paraId="449E9CA1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auto"/>
          </w:tcPr>
          <w:p w14:paraId="31D8713C" w14:textId="77777777" w:rsidR="004D3E21" w:rsidRPr="00FA4CA3" w:rsidRDefault="004D3E21" w:rsidP="00384DD5"/>
          <w:p w14:paraId="577CD38D" w14:textId="77777777" w:rsidR="004D3E21" w:rsidRPr="00FA4CA3" w:rsidRDefault="00B953B2" w:rsidP="00384DD5">
            <w:pPr>
              <w:rPr>
                <w:vertAlign w:val="superscript"/>
              </w:rPr>
            </w:pPr>
            <w:r w:rsidRPr="00FA4CA3">
              <w:t xml:space="preserve">Straat en huisnummer </w:t>
            </w:r>
            <w:r w:rsidRPr="00FA4CA3">
              <w:rPr>
                <w:vertAlign w:val="superscript"/>
              </w:rPr>
              <w:t>*</w:t>
            </w:r>
          </w:p>
        </w:tc>
        <w:tc>
          <w:tcPr>
            <w:tcW w:w="5160" w:type="dxa"/>
            <w:tcBorders>
              <w:right w:val="single" w:sz="4" w:space="0" w:color="auto"/>
            </w:tcBorders>
            <w:shd w:val="clear" w:color="auto" w:fill="auto"/>
          </w:tcPr>
          <w:p w14:paraId="6ACCB05F" w14:textId="77777777" w:rsidR="004D3E21" w:rsidRPr="008D0E20" w:rsidRDefault="00B953B2" w:rsidP="00384DD5">
            <w:pPr>
              <w:tabs>
                <w:tab w:val="left" w:pos="-1147"/>
                <w:tab w:val="left" w:pos="-848"/>
                <w:tab w:val="left" w:pos="-282"/>
                <w:tab w:val="left" w:pos="283"/>
                <w:tab w:val="left" w:pos="1020"/>
                <w:tab w:val="left" w:pos="1416"/>
                <w:tab w:val="left" w:pos="1982"/>
                <w:tab w:val="left" w:pos="2550"/>
                <w:tab w:val="left" w:pos="3115"/>
                <w:tab w:val="left" w:pos="3681"/>
                <w:tab w:val="left" w:pos="4248"/>
                <w:tab w:val="left" w:pos="4814"/>
                <w:tab w:val="left" w:pos="5382"/>
                <w:tab w:val="left" w:pos="5947"/>
                <w:tab w:val="left" w:pos="6513"/>
                <w:tab w:val="left" w:pos="7080"/>
                <w:tab w:val="left" w:pos="7646"/>
                <w:tab w:val="left" w:pos="8214"/>
                <w:tab w:val="left" w:pos="8779"/>
                <w:tab w:val="left" w:pos="9345"/>
                <w:tab w:val="left" w:pos="9912"/>
                <w:tab w:val="left" w:pos="10478"/>
                <w:tab w:val="left" w:pos="11046"/>
                <w:tab w:val="left" w:pos="11611"/>
                <w:tab w:val="left" w:pos="12177"/>
                <w:tab w:val="left" w:pos="12744"/>
                <w:tab w:val="left" w:pos="13310"/>
                <w:tab w:val="left" w:pos="13878"/>
                <w:tab w:val="left" w:pos="14443"/>
                <w:tab w:val="left" w:pos="15009"/>
                <w:tab w:val="left" w:pos="15576"/>
                <w:tab w:val="left" w:pos="16142"/>
                <w:tab w:val="left" w:pos="16710"/>
                <w:tab w:val="left" w:pos="17275"/>
                <w:tab w:val="left" w:pos="17841"/>
                <w:tab w:val="left" w:pos="18408"/>
                <w:tab w:val="left" w:pos="18974"/>
                <w:tab w:val="left" w:pos="19542"/>
                <w:tab w:val="left" w:pos="20107"/>
                <w:tab w:val="left" w:pos="20673"/>
              </w:tabs>
              <w:rPr>
                <w:rFonts w:ascii="Arial" w:hAnsi="Arial" w:cs="Arial"/>
              </w:rPr>
            </w:pPr>
            <w:r w:rsidRPr="008D0E20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1107" w:type="dxa"/>
            <w:tcBorders>
              <w:left w:val="single" w:sz="4" w:space="0" w:color="auto"/>
            </w:tcBorders>
            <w:shd w:val="clear" w:color="auto" w:fill="auto"/>
          </w:tcPr>
          <w:p w14:paraId="499718C8" w14:textId="77777777" w:rsidR="004D3E21" w:rsidRPr="00FA4CA3" w:rsidRDefault="004D3E21" w:rsidP="00384DD5"/>
        </w:tc>
      </w:tr>
      <w:tr w:rsidR="00A9540C" w14:paraId="2AE810AE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auto"/>
          </w:tcPr>
          <w:p w14:paraId="13EB9C84" w14:textId="77777777" w:rsidR="004D3E21" w:rsidRPr="00FA4CA3" w:rsidRDefault="004D3E21" w:rsidP="00384DD5"/>
          <w:p w14:paraId="50E02721" w14:textId="77777777" w:rsidR="004D3E21" w:rsidRPr="00FA4CA3" w:rsidRDefault="00B953B2" w:rsidP="00384DD5">
            <w:r w:rsidRPr="00FA4CA3">
              <w:t xml:space="preserve">Postcode en woonplaats </w:t>
            </w:r>
            <w:r w:rsidRPr="00FA4CA3">
              <w:rPr>
                <w:vertAlign w:val="superscript"/>
              </w:rPr>
              <w:t>*</w:t>
            </w:r>
          </w:p>
        </w:tc>
        <w:tc>
          <w:tcPr>
            <w:tcW w:w="6267" w:type="dxa"/>
            <w:gridSpan w:val="2"/>
            <w:shd w:val="clear" w:color="auto" w:fill="auto"/>
          </w:tcPr>
          <w:p w14:paraId="4249F926" w14:textId="77777777" w:rsidR="004D3E21" w:rsidRPr="008D0E20" w:rsidRDefault="004D3E21" w:rsidP="00384DD5">
            <w:pPr>
              <w:tabs>
                <w:tab w:val="left" w:pos="-1147"/>
                <w:tab w:val="left" w:pos="-848"/>
                <w:tab w:val="left" w:pos="-282"/>
                <w:tab w:val="left" w:pos="283"/>
                <w:tab w:val="left" w:pos="1020"/>
                <w:tab w:val="left" w:pos="1416"/>
                <w:tab w:val="left" w:pos="1982"/>
                <w:tab w:val="left" w:pos="2550"/>
                <w:tab w:val="left" w:pos="3115"/>
                <w:tab w:val="left" w:pos="3681"/>
                <w:tab w:val="left" w:pos="4248"/>
                <w:tab w:val="left" w:pos="4814"/>
                <w:tab w:val="left" w:pos="5382"/>
                <w:tab w:val="left" w:pos="5947"/>
                <w:tab w:val="left" w:pos="6513"/>
                <w:tab w:val="left" w:pos="7080"/>
                <w:tab w:val="left" w:pos="7646"/>
                <w:tab w:val="left" w:pos="8214"/>
                <w:tab w:val="left" w:pos="8779"/>
                <w:tab w:val="left" w:pos="9345"/>
                <w:tab w:val="left" w:pos="9912"/>
                <w:tab w:val="left" w:pos="10478"/>
                <w:tab w:val="left" w:pos="11046"/>
                <w:tab w:val="left" w:pos="11611"/>
                <w:tab w:val="left" w:pos="12177"/>
                <w:tab w:val="left" w:pos="12744"/>
                <w:tab w:val="left" w:pos="13310"/>
                <w:tab w:val="left" w:pos="13878"/>
                <w:tab w:val="left" w:pos="14443"/>
                <w:tab w:val="left" w:pos="15009"/>
                <w:tab w:val="left" w:pos="15576"/>
                <w:tab w:val="left" w:pos="16142"/>
                <w:tab w:val="left" w:pos="16710"/>
                <w:tab w:val="left" w:pos="17275"/>
                <w:tab w:val="left" w:pos="17841"/>
                <w:tab w:val="left" w:pos="18408"/>
                <w:tab w:val="left" w:pos="18974"/>
                <w:tab w:val="left" w:pos="19542"/>
                <w:tab w:val="left" w:pos="20107"/>
                <w:tab w:val="left" w:pos="20673"/>
              </w:tabs>
            </w:pPr>
          </w:p>
        </w:tc>
      </w:tr>
      <w:tr w:rsidR="00A9540C" w14:paraId="6993415E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2943" w:type="dxa"/>
            <w:shd w:val="clear" w:color="auto" w:fill="auto"/>
          </w:tcPr>
          <w:p w14:paraId="23D4AFF1" w14:textId="77777777" w:rsidR="004D3E21" w:rsidRPr="00FA4CA3" w:rsidRDefault="004D3E21" w:rsidP="00384DD5"/>
          <w:p w14:paraId="316E6407" w14:textId="77777777" w:rsidR="004D3E21" w:rsidRPr="00FA4CA3" w:rsidRDefault="00B953B2" w:rsidP="00384DD5">
            <w:r w:rsidRPr="00FA4CA3">
              <w:t xml:space="preserve">Telefoonnummer </w:t>
            </w:r>
          </w:p>
        </w:tc>
        <w:tc>
          <w:tcPr>
            <w:tcW w:w="6267" w:type="dxa"/>
            <w:gridSpan w:val="2"/>
            <w:shd w:val="clear" w:color="auto" w:fill="auto"/>
          </w:tcPr>
          <w:p w14:paraId="73003236" w14:textId="77777777" w:rsidR="004D3E21" w:rsidRPr="004D1A01" w:rsidRDefault="004D3E21" w:rsidP="00384DD5"/>
        </w:tc>
      </w:tr>
    </w:tbl>
    <w:p w14:paraId="513FA7D0" w14:textId="77777777" w:rsidR="004D3E21" w:rsidRDefault="004D3E21" w:rsidP="004D3E21"/>
    <w:p w14:paraId="1215A949" w14:textId="77777777" w:rsidR="004D3E21" w:rsidRDefault="004D3E21" w:rsidP="004D3E21"/>
    <w:p w14:paraId="640C1D60" w14:textId="77777777" w:rsidR="004D3E21" w:rsidRDefault="004D3E21" w:rsidP="004D3E2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4537"/>
      </w:tblGrid>
      <w:tr w:rsidR="00A9540C" w14:paraId="10B2D7BC" w14:textId="77777777" w:rsidTr="00384DD5">
        <w:trPr>
          <w:trHeight w:val="345"/>
        </w:trPr>
        <w:tc>
          <w:tcPr>
            <w:tcW w:w="9210" w:type="dxa"/>
            <w:gridSpan w:val="2"/>
            <w:shd w:val="clear" w:color="auto" w:fill="auto"/>
          </w:tcPr>
          <w:p w14:paraId="3FCFCD22" w14:textId="77777777" w:rsidR="004D3E21" w:rsidRDefault="004D3E21" w:rsidP="00384DD5">
            <w:pPr>
              <w:rPr>
                <w:b/>
              </w:rPr>
            </w:pPr>
          </w:p>
          <w:p w14:paraId="21FD625A" w14:textId="77777777" w:rsidR="004D3E21" w:rsidRPr="00FA4CA3" w:rsidRDefault="00B953B2" w:rsidP="00384DD5">
            <w:r w:rsidRPr="00FA4CA3">
              <w:rPr>
                <w:b/>
              </w:rPr>
              <w:t>Huisarts</w:t>
            </w:r>
            <w:r>
              <w:rPr>
                <w:noProof/>
                <w:vanish/>
              </w:rPr>
              <w:drawing>
                <wp:inline distT="0" distB="0" distL="0" distR="0" wp14:anchorId="066EFCCD" wp14:editId="6AE4ED88">
                  <wp:extent cx="2578100" cy="594995"/>
                  <wp:effectExtent l="0" t="0" r="0" b="0"/>
                  <wp:docPr id="3" name="Afbeelding 3" descr="hom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12" descr="hom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 wp14:anchorId="6B7968EC" wp14:editId="2BBB22F1">
                  <wp:extent cx="2578100" cy="594995"/>
                  <wp:effectExtent l="0" t="0" r="0" b="0"/>
                  <wp:docPr id="2" name="Afbeelding 2" descr="hom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4" descr="hom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 wp14:anchorId="45383F1B" wp14:editId="19D9DA8F">
                  <wp:extent cx="2578100" cy="594995"/>
                  <wp:effectExtent l="0" t="0" r="0" b="0"/>
                  <wp:docPr id="1" name="Afbeelding 1" descr="hom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hom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40C" w14:paraId="658EBDCE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380B1440" w14:textId="77777777" w:rsidR="004D3E21" w:rsidRPr="00FA4CA3" w:rsidRDefault="004D3E21" w:rsidP="00384DD5"/>
          <w:p w14:paraId="1C14A3A2" w14:textId="77777777" w:rsidR="004D3E21" w:rsidRPr="00FA4CA3" w:rsidRDefault="00B953B2" w:rsidP="00384DD5">
            <w:pPr>
              <w:rPr>
                <w:vertAlign w:val="superscript"/>
              </w:rPr>
            </w:pPr>
            <w:r w:rsidRPr="00FA4CA3">
              <w:t xml:space="preserve">Naam </w:t>
            </w:r>
            <w:r w:rsidRPr="00FA4CA3">
              <w:rPr>
                <w:vertAlign w:val="superscript"/>
              </w:rPr>
              <w:t>*</w:t>
            </w:r>
          </w:p>
        </w:tc>
        <w:tc>
          <w:tcPr>
            <w:tcW w:w="4605" w:type="dxa"/>
            <w:shd w:val="clear" w:color="auto" w:fill="auto"/>
          </w:tcPr>
          <w:p w14:paraId="5ED64329" w14:textId="77777777" w:rsidR="004D3E21" w:rsidRPr="00FA4CA3" w:rsidRDefault="004D3E21" w:rsidP="00384DD5">
            <w:pPr>
              <w:rPr>
                <w:b/>
              </w:rPr>
            </w:pPr>
          </w:p>
          <w:p w14:paraId="5CDB5668" w14:textId="77777777" w:rsidR="004D3E21" w:rsidRPr="00FA4CA3" w:rsidRDefault="004D3E21" w:rsidP="00384DD5">
            <w:pPr>
              <w:rPr>
                <w:b/>
              </w:rPr>
            </w:pPr>
          </w:p>
        </w:tc>
      </w:tr>
      <w:tr w:rsidR="00A9540C" w14:paraId="74C0BE35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30146280" w14:textId="77777777" w:rsidR="004D3E21" w:rsidRPr="00FA4CA3" w:rsidRDefault="004D3E21" w:rsidP="00384DD5"/>
          <w:p w14:paraId="19139A1A" w14:textId="77777777" w:rsidR="004D3E21" w:rsidRPr="00FA4CA3" w:rsidRDefault="00B953B2" w:rsidP="00384DD5">
            <w:r w:rsidRPr="00FA4CA3">
              <w:t>Voorletters *</w:t>
            </w:r>
          </w:p>
        </w:tc>
        <w:tc>
          <w:tcPr>
            <w:tcW w:w="4605" w:type="dxa"/>
            <w:shd w:val="clear" w:color="auto" w:fill="auto"/>
          </w:tcPr>
          <w:p w14:paraId="200B8381" w14:textId="77777777" w:rsidR="004D3E21" w:rsidRPr="00FA4CA3" w:rsidRDefault="004D3E21" w:rsidP="00384DD5">
            <w:pPr>
              <w:rPr>
                <w:b/>
              </w:rPr>
            </w:pPr>
          </w:p>
        </w:tc>
      </w:tr>
      <w:tr w:rsidR="00A9540C" w14:paraId="3779D589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214DE8FF" w14:textId="77777777" w:rsidR="004D3E21" w:rsidRPr="00FA4CA3" w:rsidRDefault="004D3E21" w:rsidP="00384DD5"/>
          <w:p w14:paraId="44F04E49" w14:textId="77777777" w:rsidR="004D3E21" w:rsidRPr="00FA4CA3" w:rsidRDefault="00B953B2" w:rsidP="00384DD5">
            <w:pPr>
              <w:rPr>
                <w:vertAlign w:val="superscript"/>
              </w:rPr>
            </w:pPr>
            <w:r w:rsidRPr="00FA4CA3">
              <w:t xml:space="preserve">Plaats </w:t>
            </w:r>
            <w:r w:rsidRPr="00FA4CA3">
              <w:rPr>
                <w:vertAlign w:val="superscript"/>
              </w:rPr>
              <w:t>*</w:t>
            </w:r>
          </w:p>
        </w:tc>
        <w:tc>
          <w:tcPr>
            <w:tcW w:w="4605" w:type="dxa"/>
            <w:shd w:val="clear" w:color="auto" w:fill="auto"/>
          </w:tcPr>
          <w:p w14:paraId="51F82394" w14:textId="77777777" w:rsidR="004D3E21" w:rsidRPr="00FA4CA3" w:rsidRDefault="004D3E21" w:rsidP="00384DD5">
            <w:pPr>
              <w:rPr>
                <w:b/>
              </w:rPr>
            </w:pPr>
          </w:p>
        </w:tc>
      </w:tr>
      <w:tr w:rsidR="00A9540C" w14:paraId="7B8AB726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5801AA68" w14:textId="77777777" w:rsidR="004D3E21" w:rsidRPr="00FA4CA3" w:rsidRDefault="004D3E21" w:rsidP="00384DD5"/>
          <w:p w14:paraId="52F3361D" w14:textId="77777777" w:rsidR="004D3E21" w:rsidRPr="00FA4CA3" w:rsidRDefault="00B953B2" w:rsidP="00384DD5">
            <w:r w:rsidRPr="00FA4CA3">
              <w:t>Telefoonnummer</w:t>
            </w:r>
          </w:p>
        </w:tc>
        <w:tc>
          <w:tcPr>
            <w:tcW w:w="4605" w:type="dxa"/>
            <w:shd w:val="clear" w:color="auto" w:fill="auto"/>
          </w:tcPr>
          <w:p w14:paraId="576FEAAC" w14:textId="77777777" w:rsidR="004D3E21" w:rsidRPr="00FA4CA3" w:rsidRDefault="004D3E21" w:rsidP="00384DD5">
            <w:pPr>
              <w:rPr>
                <w:b/>
              </w:rPr>
            </w:pPr>
          </w:p>
        </w:tc>
      </w:tr>
    </w:tbl>
    <w:p w14:paraId="13A137E0" w14:textId="77777777" w:rsidR="004D3E21" w:rsidRDefault="004D3E21" w:rsidP="004D3E21">
      <w:pPr>
        <w:rPr>
          <w:b/>
        </w:rPr>
      </w:pPr>
    </w:p>
    <w:p w14:paraId="2AE944A6" w14:textId="77777777" w:rsidR="004D3E21" w:rsidRDefault="004D3E21" w:rsidP="004D3E21">
      <w:pPr>
        <w:rPr>
          <w:b/>
        </w:rPr>
      </w:pPr>
    </w:p>
    <w:p w14:paraId="51FB5797" w14:textId="77777777" w:rsidR="004D3E21" w:rsidRDefault="004D3E21" w:rsidP="004D3E21">
      <w:pPr>
        <w:rPr>
          <w:b/>
        </w:rPr>
      </w:pPr>
    </w:p>
    <w:p w14:paraId="325C1A0B" w14:textId="77777777" w:rsidR="00CE32AD" w:rsidRDefault="00CE32AD" w:rsidP="004D3E21">
      <w:pPr>
        <w:rPr>
          <w:b/>
        </w:rPr>
      </w:pPr>
    </w:p>
    <w:p w14:paraId="125FD7D7" w14:textId="77777777" w:rsidR="00CE32AD" w:rsidRDefault="00CE32AD" w:rsidP="004D3E21">
      <w:pPr>
        <w:rPr>
          <w:b/>
        </w:rPr>
      </w:pPr>
    </w:p>
    <w:p w14:paraId="01E7FD4B" w14:textId="77777777" w:rsidR="00CE32AD" w:rsidRDefault="00CE32AD" w:rsidP="004D3E21">
      <w:pPr>
        <w:rPr>
          <w:b/>
        </w:rPr>
      </w:pPr>
    </w:p>
    <w:p w14:paraId="3BECE3D6" w14:textId="77777777" w:rsidR="00CE32AD" w:rsidRDefault="00CE32AD" w:rsidP="004D3E21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9"/>
        <w:gridCol w:w="3408"/>
        <w:gridCol w:w="1141"/>
      </w:tblGrid>
      <w:tr w:rsidR="00A9540C" w14:paraId="6C11C7E2" w14:textId="77777777" w:rsidTr="00384DD5">
        <w:trPr>
          <w:trHeight w:val="345"/>
        </w:trPr>
        <w:tc>
          <w:tcPr>
            <w:tcW w:w="9210" w:type="dxa"/>
            <w:gridSpan w:val="3"/>
            <w:shd w:val="clear" w:color="auto" w:fill="auto"/>
          </w:tcPr>
          <w:p w14:paraId="09ED6E6D" w14:textId="77777777" w:rsidR="004D3E21" w:rsidRDefault="004D3E21" w:rsidP="00384DD5">
            <w:pPr>
              <w:ind w:left="108"/>
              <w:rPr>
                <w:b/>
              </w:rPr>
            </w:pPr>
          </w:p>
          <w:p w14:paraId="74B2025E" w14:textId="77777777" w:rsidR="004D3E21" w:rsidRPr="00FA4CA3" w:rsidRDefault="00B953B2" w:rsidP="00384DD5">
            <w:pPr>
              <w:ind w:left="108"/>
              <w:rPr>
                <w:b/>
              </w:rPr>
            </w:pPr>
            <w:r w:rsidRPr="00FA4CA3">
              <w:rPr>
                <w:b/>
              </w:rPr>
              <w:t>Contactpersoon indien van toepassing</w:t>
            </w:r>
          </w:p>
        </w:tc>
      </w:tr>
      <w:tr w:rsidR="00A9540C" w14:paraId="132A330E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012E0D23" w14:textId="77777777" w:rsidR="004D3E21" w:rsidRPr="00FA4CA3" w:rsidRDefault="004D3E21" w:rsidP="00384DD5"/>
          <w:p w14:paraId="5EBA97B5" w14:textId="77777777" w:rsidR="004D3E21" w:rsidRPr="00FA4CA3" w:rsidRDefault="00B953B2" w:rsidP="00384DD5">
            <w:r w:rsidRPr="00FA4CA3">
              <w:t>Naam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375AEA19" w14:textId="77777777" w:rsidR="004D3E21" w:rsidRPr="00FA4CA3" w:rsidRDefault="004D3E21" w:rsidP="00384DD5"/>
          <w:p w14:paraId="35D3A33D" w14:textId="77777777" w:rsidR="004D3E21" w:rsidRPr="00FA4CA3" w:rsidRDefault="004D3E21" w:rsidP="00384DD5"/>
        </w:tc>
      </w:tr>
      <w:tr w:rsidR="00A9540C" w14:paraId="5EE6B13A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54F55609" w14:textId="77777777" w:rsidR="004D3E21" w:rsidRPr="00FA4CA3" w:rsidRDefault="004D3E21" w:rsidP="00384DD5"/>
          <w:p w14:paraId="62F268B7" w14:textId="77777777" w:rsidR="004D3E21" w:rsidRPr="00FA4CA3" w:rsidRDefault="00B953B2" w:rsidP="00384DD5">
            <w:r w:rsidRPr="00FA4CA3">
              <w:t>Straatnaam en huisnummer</w:t>
            </w:r>
          </w:p>
        </w:tc>
        <w:tc>
          <w:tcPr>
            <w:tcW w:w="3450" w:type="dxa"/>
            <w:tcBorders>
              <w:right w:val="single" w:sz="4" w:space="0" w:color="auto"/>
            </w:tcBorders>
            <w:shd w:val="clear" w:color="auto" w:fill="auto"/>
          </w:tcPr>
          <w:p w14:paraId="08A81F55" w14:textId="77777777" w:rsidR="004D3E21" w:rsidRPr="00FA4CA3" w:rsidRDefault="004D3E21" w:rsidP="00384DD5"/>
          <w:p w14:paraId="34C6B41B" w14:textId="77777777" w:rsidR="004D3E21" w:rsidRPr="00FA4CA3" w:rsidRDefault="004D3E21" w:rsidP="00384DD5"/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45F83A70" w14:textId="77777777" w:rsidR="004D3E21" w:rsidRPr="00FA4CA3" w:rsidRDefault="004D3E21" w:rsidP="00384DD5"/>
        </w:tc>
      </w:tr>
      <w:tr w:rsidR="00A9540C" w14:paraId="460AFDAD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5329F668" w14:textId="77777777" w:rsidR="004D3E21" w:rsidRPr="00FA4CA3" w:rsidRDefault="004D3E21" w:rsidP="00384DD5"/>
          <w:p w14:paraId="0BDEC2AF" w14:textId="77777777" w:rsidR="004D3E21" w:rsidRPr="00FA4CA3" w:rsidRDefault="00B953B2" w:rsidP="00384DD5">
            <w:r w:rsidRPr="00FA4CA3">
              <w:t>Postcode en woonplaats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7BDF7150" w14:textId="77777777" w:rsidR="004D3E21" w:rsidRPr="00FA4CA3" w:rsidRDefault="004D3E21" w:rsidP="00384DD5"/>
        </w:tc>
      </w:tr>
      <w:tr w:rsidR="00A9540C" w14:paraId="12DB550C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2EB2BA2E" w14:textId="77777777" w:rsidR="004D3E21" w:rsidRPr="00FA4CA3" w:rsidRDefault="004D3E21" w:rsidP="00384DD5"/>
          <w:p w14:paraId="199D3282" w14:textId="77777777" w:rsidR="004D3E21" w:rsidRPr="00FA4CA3" w:rsidRDefault="00B953B2" w:rsidP="00384DD5">
            <w:r w:rsidRPr="00FA4CA3">
              <w:t>Telefoonnummer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3EA756C1" w14:textId="77777777" w:rsidR="004D3E21" w:rsidRPr="00FA4CA3" w:rsidRDefault="004D3E21" w:rsidP="00384DD5"/>
          <w:p w14:paraId="34B8066D" w14:textId="77777777" w:rsidR="004D3E21" w:rsidRPr="00FA4CA3" w:rsidRDefault="004D3E21" w:rsidP="00384DD5"/>
        </w:tc>
      </w:tr>
      <w:tr w:rsidR="00A9540C" w14:paraId="47A56DCF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035A71D9" w14:textId="77777777" w:rsidR="004D3E21" w:rsidRPr="00FA4CA3" w:rsidRDefault="004D3E21" w:rsidP="00384DD5"/>
          <w:p w14:paraId="3FCE460F" w14:textId="77777777" w:rsidR="004D3E21" w:rsidRPr="00FA4CA3" w:rsidRDefault="00B953B2" w:rsidP="00384DD5">
            <w:r w:rsidRPr="00FA4CA3">
              <w:t>Email adres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67627813" w14:textId="77777777" w:rsidR="004D3E21" w:rsidRPr="00FA4CA3" w:rsidRDefault="004D3E21" w:rsidP="00384DD5"/>
        </w:tc>
      </w:tr>
      <w:tr w:rsidR="00A9540C" w14:paraId="3656FD16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3072702C" w14:textId="77777777" w:rsidR="004D3E21" w:rsidRPr="00FA4CA3" w:rsidRDefault="004D3E21" w:rsidP="00384DD5"/>
          <w:p w14:paraId="314616E3" w14:textId="77777777" w:rsidR="004D3E21" w:rsidRPr="00FA4CA3" w:rsidRDefault="00B953B2" w:rsidP="00384DD5">
            <w:r w:rsidRPr="00FA4CA3">
              <w:t>Soort relatie</w:t>
            </w:r>
          </w:p>
          <w:p w14:paraId="68E8C034" w14:textId="77777777" w:rsidR="004D3E21" w:rsidRPr="00FA4CA3" w:rsidRDefault="00B953B2" w:rsidP="00384DD5">
            <w:r w:rsidRPr="00FA4CA3">
              <w:rPr>
                <w:i/>
              </w:rPr>
              <w:t>Aankruisen wat van toepassing is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44227E81" w14:textId="77777777" w:rsidR="004D3E21" w:rsidRPr="00FA4CA3" w:rsidRDefault="00B953B2" w:rsidP="00384DD5">
            <w:r w:rsidRPr="00FA4CA3">
              <w:t>O partner    O vader/moeder    O overige familie</w:t>
            </w:r>
          </w:p>
          <w:p w14:paraId="7A5BFF1D" w14:textId="77777777" w:rsidR="004D3E21" w:rsidRPr="00FA4CA3" w:rsidRDefault="00B953B2" w:rsidP="00384DD5">
            <w:r>
              <w:t xml:space="preserve">O vriend(in)/kennis    </w:t>
            </w:r>
            <w:r w:rsidRPr="00FA4CA3">
              <w:t xml:space="preserve">O anders   </w:t>
            </w:r>
          </w:p>
        </w:tc>
      </w:tr>
    </w:tbl>
    <w:p w14:paraId="42381114" w14:textId="77777777" w:rsidR="004D3E21" w:rsidRDefault="004D3E21" w:rsidP="004D3E21">
      <w:pPr>
        <w:rPr>
          <w:b/>
        </w:rPr>
      </w:pPr>
    </w:p>
    <w:p w14:paraId="7BF40F2B" w14:textId="77777777" w:rsidR="004D3E21" w:rsidRDefault="004D3E21" w:rsidP="004D3E21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4544"/>
      </w:tblGrid>
      <w:tr w:rsidR="00A9540C" w14:paraId="420C3A88" w14:textId="77777777" w:rsidTr="00384DD5">
        <w:trPr>
          <w:trHeight w:val="315"/>
        </w:trPr>
        <w:tc>
          <w:tcPr>
            <w:tcW w:w="9210" w:type="dxa"/>
            <w:gridSpan w:val="2"/>
            <w:shd w:val="clear" w:color="auto" w:fill="auto"/>
          </w:tcPr>
          <w:p w14:paraId="5CF6DBD5" w14:textId="77777777" w:rsidR="004D3E21" w:rsidRDefault="004D3E21" w:rsidP="00384DD5">
            <w:pPr>
              <w:ind w:left="108"/>
              <w:rPr>
                <w:b/>
              </w:rPr>
            </w:pPr>
          </w:p>
          <w:p w14:paraId="055C53EC" w14:textId="77777777" w:rsidR="004D3E21" w:rsidRPr="00FA4CA3" w:rsidRDefault="00B953B2" w:rsidP="00384DD5">
            <w:pPr>
              <w:ind w:left="108"/>
              <w:rPr>
                <w:b/>
              </w:rPr>
            </w:pPr>
            <w:r w:rsidRPr="00FA4CA3">
              <w:rPr>
                <w:b/>
              </w:rPr>
              <w:t>Aanmelding *</w:t>
            </w:r>
          </w:p>
        </w:tc>
      </w:tr>
      <w:tr w:rsidR="00A9540C" w14:paraId="2B09C13F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6A2E5D47" w14:textId="77777777" w:rsidR="004D3E21" w:rsidRPr="00FA4CA3" w:rsidRDefault="004D3E21" w:rsidP="00384DD5"/>
          <w:p w14:paraId="0FBD5FE3" w14:textId="77777777" w:rsidR="004D3E21" w:rsidRPr="0086026C" w:rsidRDefault="00B953B2" w:rsidP="00384DD5">
            <w:pPr>
              <w:rPr>
                <w:vertAlign w:val="superscript"/>
              </w:rPr>
            </w:pPr>
            <w:r w:rsidRPr="00FA4CA3">
              <w:t>Aanmelddatum</w:t>
            </w:r>
            <w:r>
              <w:rPr>
                <w:vertAlign w:val="superscript"/>
              </w:rPr>
              <w:t>*</w:t>
            </w:r>
          </w:p>
        </w:tc>
        <w:tc>
          <w:tcPr>
            <w:tcW w:w="4605" w:type="dxa"/>
            <w:shd w:val="clear" w:color="auto" w:fill="auto"/>
          </w:tcPr>
          <w:p w14:paraId="6F143AF0" w14:textId="77777777" w:rsidR="004D3E21" w:rsidRPr="00FA4CA3" w:rsidRDefault="004D3E21" w:rsidP="00384DD5">
            <w:pPr>
              <w:rPr>
                <w:b/>
              </w:rPr>
            </w:pPr>
          </w:p>
          <w:p w14:paraId="76260138" w14:textId="77777777" w:rsidR="004D3E21" w:rsidRPr="00FA4CA3" w:rsidRDefault="004D3E21" w:rsidP="00384DD5"/>
        </w:tc>
      </w:tr>
      <w:tr w:rsidR="00A9540C" w14:paraId="307398B9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30476A20" w14:textId="77777777" w:rsidR="004D3E21" w:rsidRPr="00FA4CA3" w:rsidRDefault="004D3E21" w:rsidP="00384DD5"/>
          <w:p w14:paraId="3EBF181B" w14:textId="77777777" w:rsidR="004D3E21" w:rsidRPr="0086026C" w:rsidRDefault="00B953B2" w:rsidP="00384DD5">
            <w:pPr>
              <w:rPr>
                <w:vertAlign w:val="superscript"/>
              </w:rPr>
            </w:pPr>
            <w:r w:rsidRPr="00FA4CA3">
              <w:t>Aanmeldklacht</w:t>
            </w:r>
            <w:r w:rsidR="00CE32AD">
              <w:t xml:space="preserve"> </w:t>
            </w:r>
            <w:r w:rsidR="00CE32AD" w:rsidRPr="00DA50DF">
              <w:t>en</w:t>
            </w:r>
            <w:r w:rsidR="005505F8" w:rsidRPr="00DA50DF">
              <w:t>/of</w:t>
            </w:r>
            <w:r w:rsidR="00CE32AD" w:rsidRPr="00DA50DF">
              <w:t xml:space="preserve"> vermoedelijke diagnose</w:t>
            </w:r>
            <w:r w:rsidR="005505F8">
              <w:t>*</w:t>
            </w:r>
          </w:p>
        </w:tc>
        <w:tc>
          <w:tcPr>
            <w:tcW w:w="4605" w:type="dxa"/>
            <w:shd w:val="clear" w:color="auto" w:fill="auto"/>
          </w:tcPr>
          <w:p w14:paraId="440C8C6A" w14:textId="77777777" w:rsidR="004D3E21" w:rsidRPr="00FA4CA3" w:rsidRDefault="004D3E21" w:rsidP="00384DD5">
            <w:pPr>
              <w:rPr>
                <w:b/>
              </w:rPr>
            </w:pPr>
          </w:p>
        </w:tc>
      </w:tr>
      <w:tr w:rsidR="00A9540C" w14:paraId="4C89F9B5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5DB6BF5B" w14:textId="77777777" w:rsidR="004D3E21" w:rsidRPr="00FA4CA3" w:rsidRDefault="004D3E21" w:rsidP="00384DD5">
            <w:pPr>
              <w:rPr>
                <w:b/>
              </w:rPr>
            </w:pPr>
          </w:p>
          <w:p w14:paraId="46D7F135" w14:textId="77777777" w:rsidR="004D3E21" w:rsidRPr="00FA4CA3" w:rsidRDefault="00B953B2" w:rsidP="00384DD5">
            <w:r w:rsidRPr="00FA4CA3">
              <w:t>Eerder bij Tactus in behandeling geweest?</w:t>
            </w:r>
          </w:p>
          <w:p w14:paraId="654D4E5A" w14:textId="77777777" w:rsidR="004D3E21" w:rsidRPr="00FA4CA3" w:rsidRDefault="00B953B2" w:rsidP="00384DD5">
            <w:pPr>
              <w:rPr>
                <w:i/>
                <w:sz w:val="18"/>
              </w:rPr>
            </w:pPr>
            <w:r w:rsidRPr="00FA4CA3">
              <w:rPr>
                <w:i/>
                <w:sz w:val="18"/>
              </w:rPr>
              <w:t>Aankruisen wat van toepassing is</w:t>
            </w:r>
          </w:p>
        </w:tc>
        <w:tc>
          <w:tcPr>
            <w:tcW w:w="4605" w:type="dxa"/>
            <w:shd w:val="clear" w:color="auto" w:fill="auto"/>
          </w:tcPr>
          <w:p w14:paraId="61C3B334" w14:textId="77777777" w:rsidR="004D3E21" w:rsidRPr="00FA4CA3" w:rsidRDefault="00B953B2" w:rsidP="00384DD5">
            <w:r w:rsidRPr="00FA4CA3">
              <w:t>O oo</w:t>
            </w:r>
            <w:r>
              <w:t xml:space="preserve">it    O recent    O actueel    </w:t>
            </w:r>
            <w:r w:rsidRPr="00FA4CA3">
              <w:t xml:space="preserve">O nooit    </w:t>
            </w:r>
          </w:p>
          <w:p w14:paraId="2BBEA9EF" w14:textId="77777777" w:rsidR="004D3E21" w:rsidRPr="00FA4CA3" w:rsidRDefault="00B953B2" w:rsidP="00384DD5">
            <w:r w:rsidRPr="00FA4CA3">
              <w:t>O onbekend</w:t>
            </w:r>
          </w:p>
        </w:tc>
      </w:tr>
    </w:tbl>
    <w:p w14:paraId="643D8452" w14:textId="77777777" w:rsidR="004D3E21" w:rsidRDefault="004D3E21" w:rsidP="004D3E21">
      <w:pPr>
        <w:rPr>
          <w:b/>
        </w:rPr>
      </w:pPr>
    </w:p>
    <w:p w14:paraId="270A2963" w14:textId="77777777" w:rsidR="00B220B1" w:rsidRDefault="00B220B1" w:rsidP="004D3E21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9"/>
        <w:gridCol w:w="4549"/>
      </w:tblGrid>
      <w:tr w:rsidR="00A9540C" w14:paraId="0F2EB9CE" w14:textId="77777777" w:rsidTr="00384DD5">
        <w:trPr>
          <w:trHeight w:val="345"/>
        </w:trPr>
        <w:tc>
          <w:tcPr>
            <w:tcW w:w="9210" w:type="dxa"/>
            <w:gridSpan w:val="2"/>
            <w:shd w:val="clear" w:color="auto" w:fill="auto"/>
          </w:tcPr>
          <w:p w14:paraId="4BE28E82" w14:textId="77777777" w:rsidR="00EC7389" w:rsidRDefault="00EC7389" w:rsidP="00384DD5">
            <w:pPr>
              <w:rPr>
                <w:b/>
              </w:rPr>
            </w:pPr>
          </w:p>
          <w:p w14:paraId="4D81FF5F" w14:textId="77777777" w:rsidR="00EC7389" w:rsidRPr="00FA4CA3" w:rsidRDefault="00B953B2" w:rsidP="00384DD5">
            <w:r>
              <w:rPr>
                <w:b/>
              </w:rPr>
              <w:t>Gegevens verwijzer</w:t>
            </w:r>
            <w:r>
              <w:rPr>
                <w:noProof/>
                <w:vanish/>
              </w:rPr>
              <w:drawing>
                <wp:inline distT="0" distB="0" distL="0" distR="0" wp14:anchorId="55A25B11" wp14:editId="508C8114">
                  <wp:extent cx="2578100" cy="594995"/>
                  <wp:effectExtent l="0" t="0" r="0" b="0"/>
                  <wp:docPr id="4" name="Afbeelding 4" descr="hom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12" descr="hom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 wp14:anchorId="3940B74E" wp14:editId="02C4F96A">
                  <wp:extent cx="2578100" cy="594995"/>
                  <wp:effectExtent l="0" t="0" r="0" b="0"/>
                  <wp:docPr id="5" name="Afbeelding 5" descr="hom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" descr="hom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 wp14:anchorId="59A11553" wp14:editId="13BBE561">
                  <wp:extent cx="2578100" cy="594995"/>
                  <wp:effectExtent l="0" t="0" r="0" b="0"/>
                  <wp:docPr id="6" name="Afbeelding 6" descr="hom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1" descr="hom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40C" w14:paraId="434D36C4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0E9AC298" w14:textId="77777777" w:rsidR="00EC7389" w:rsidRPr="00FA4CA3" w:rsidRDefault="00EC7389" w:rsidP="00384DD5"/>
          <w:p w14:paraId="622801E1" w14:textId="77777777" w:rsidR="00EC7389" w:rsidRPr="00FA4CA3" w:rsidRDefault="00B953B2" w:rsidP="00384DD5">
            <w:pPr>
              <w:rPr>
                <w:vertAlign w:val="superscript"/>
              </w:rPr>
            </w:pPr>
            <w:r>
              <w:t>Instantie</w:t>
            </w:r>
          </w:p>
        </w:tc>
        <w:tc>
          <w:tcPr>
            <w:tcW w:w="4605" w:type="dxa"/>
            <w:shd w:val="clear" w:color="auto" w:fill="auto"/>
          </w:tcPr>
          <w:p w14:paraId="33DD0B93" w14:textId="77777777" w:rsidR="00EC7389" w:rsidRPr="00FA4CA3" w:rsidRDefault="00EC7389" w:rsidP="00384DD5">
            <w:pPr>
              <w:rPr>
                <w:b/>
              </w:rPr>
            </w:pPr>
          </w:p>
          <w:p w14:paraId="4211E363" w14:textId="77777777" w:rsidR="00EC7389" w:rsidRPr="00FA4CA3" w:rsidRDefault="00EC7389" w:rsidP="00384DD5">
            <w:pPr>
              <w:rPr>
                <w:b/>
              </w:rPr>
            </w:pPr>
          </w:p>
        </w:tc>
      </w:tr>
      <w:tr w:rsidR="00A9540C" w14:paraId="3181107A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043AC2F7" w14:textId="77777777" w:rsidR="00EC7389" w:rsidRPr="00FA4CA3" w:rsidRDefault="00EC7389" w:rsidP="00384DD5"/>
          <w:p w14:paraId="5D563553" w14:textId="77777777" w:rsidR="00EC7389" w:rsidRPr="00FA4CA3" w:rsidRDefault="00B953B2" w:rsidP="00384DD5">
            <w:r>
              <w:t>Naam</w:t>
            </w:r>
          </w:p>
        </w:tc>
        <w:tc>
          <w:tcPr>
            <w:tcW w:w="4605" w:type="dxa"/>
            <w:shd w:val="clear" w:color="auto" w:fill="auto"/>
          </w:tcPr>
          <w:p w14:paraId="4F48A8D0" w14:textId="77777777" w:rsidR="00EC7389" w:rsidRPr="00FA4CA3" w:rsidRDefault="00EC7389" w:rsidP="00384DD5">
            <w:pPr>
              <w:rPr>
                <w:b/>
              </w:rPr>
            </w:pPr>
          </w:p>
        </w:tc>
      </w:tr>
      <w:tr w:rsidR="00A9540C" w14:paraId="0F372EEB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3F61D4CA" w14:textId="77777777" w:rsidR="00BB51B7" w:rsidRDefault="00BB51B7" w:rsidP="00384DD5"/>
          <w:p w14:paraId="272D1344" w14:textId="77777777" w:rsidR="00BB51B7" w:rsidRPr="00FA4CA3" w:rsidRDefault="00B953B2" w:rsidP="00384DD5">
            <w:r>
              <w:t>Functie</w:t>
            </w:r>
          </w:p>
        </w:tc>
        <w:tc>
          <w:tcPr>
            <w:tcW w:w="4605" w:type="dxa"/>
            <w:shd w:val="clear" w:color="auto" w:fill="auto"/>
          </w:tcPr>
          <w:p w14:paraId="0748CEEE" w14:textId="77777777" w:rsidR="00BB51B7" w:rsidRPr="00FA4CA3" w:rsidRDefault="00BB51B7" w:rsidP="00384DD5">
            <w:pPr>
              <w:rPr>
                <w:b/>
              </w:rPr>
            </w:pPr>
          </w:p>
        </w:tc>
      </w:tr>
      <w:tr w:rsidR="00A9540C" w14:paraId="7C32E7E9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530FB886" w14:textId="77777777" w:rsidR="00EC7389" w:rsidRPr="00FA4CA3" w:rsidRDefault="00EC7389" w:rsidP="00384DD5"/>
          <w:p w14:paraId="1D26CDA4" w14:textId="77777777" w:rsidR="00EC7389" w:rsidRPr="00EC7389" w:rsidRDefault="00B953B2" w:rsidP="00384DD5">
            <w:r>
              <w:t>AGB code verwijzer</w:t>
            </w:r>
          </w:p>
        </w:tc>
        <w:tc>
          <w:tcPr>
            <w:tcW w:w="4605" w:type="dxa"/>
            <w:shd w:val="clear" w:color="auto" w:fill="auto"/>
          </w:tcPr>
          <w:p w14:paraId="74ABC1B3" w14:textId="77777777" w:rsidR="00EC7389" w:rsidRPr="00FA4CA3" w:rsidRDefault="00EC7389" w:rsidP="00384DD5">
            <w:pPr>
              <w:rPr>
                <w:b/>
              </w:rPr>
            </w:pPr>
          </w:p>
        </w:tc>
      </w:tr>
      <w:tr w:rsidR="00A9540C" w14:paraId="3FFB33CC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47F7C776" w14:textId="77777777" w:rsidR="00EC7389" w:rsidRPr="00FA4CA3" w:rsidRDefault="00EC7389" w:rsidP="00384DD5"/>
          <w:p w14:paraId="07ABD06A" w14:textId="77777777" w:rsidR="00EC7389" w:rsidRPr="00FA4CA3" w:rsidRDefault="00B953B2" w:rsidP="00384DD5">
            <w:r>
              <w:t>Adresgegevens</w:t>
            </w:r>
          </w:p>
        </w:tc>
        <w:tc>
          <w:tcPr>
            <w:tcW w:w="4605" w:type="dxa"/>
            <w:shd w:val="clear" w:color="auto" w:fill="auto"/>
          </w:tcPr>
          <w:p w14:paraId="65671E1D" w14:textId="77777777" w:rsidR="00EC7389" w:rsidRPr="00BB51B7" w:rsidRDefault="00B953B2" w:rsidP="00384DD5">
            <w:pPr>
              <w:rPr>
                <w:bCs/>
              </w:rPr>
            </w:pPr>
            <w:r w:rsidRPr="00BB51B7">
              <w:rPr>
                <w:bCs/>
              </w:rPr>
              <w:t>Straatnaam + Huisnummer</w:t>
            </w:r>
            <w:r w:rsidRPr="00BB51B7">
              <w:rPr>
                <w:bCs/>
              </w:rPr>
              <w:br/>
              <w:t>Postcode + woonplaats</w:t>
            </w:r>
          </w:p>
        </w:tc>
      </w:tr>
      <w:tr w:rsidR="00A9540C" w14:paraId="1915BE21" w14:textId="77777777" w:rsidTr="0038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5" w:type="dxa"/>
            <w:shd w:val="clear" w:color="auto" w:fill="auto"/>
          </w:tcPr>
          <w:p w14:paraId="22FEFD37" w14:textId="77777777" w:rsidR="00EC7389" w:rsidRDefault="00EC7389" w:rsidP="00384DD5"/>
          <w:p w14:paraId="2B44F43C" w14:textId="77777777" w:rsidR="00EC7389" w:rsidRPr="00FA4CA3" w:rsidRDefault="00B953B2" w:rsidP="00384DD5">
            <w:r>
              <w:t>Contactgegevens</w:t>
            </w:r>
          </w:p>
        </w:tc>
        <w:tc>
          <w:tcPr>
            <w:tcW w:w="4605" w:type="dxa"/>
            <w:shd w:val="clear" w:color="auto" w:fill="auto"/>
          </w:tcPr>
          <w:p w14:paraId="0F5A5FB1" w14:textId="77777777" w:rsidR="00EC7389" w:rsidRPr="00BB51B7" w:rsidRDefault="00B953B2" w:rsidP="00384DD5">
            <w:pPr>
              <w:rPr>
                <w:bCs/>
              </w:rPr>
            </w:pPr>
            <w:r w:rsidRPr="00BB51B7">
              <w:rPr>
                <w:bCs/>
              </w:rPr>
              <w:t>Telefoonnummer</w:t>
            </w:r>
            <w:r w:rsidRPr="00BB51B7">
              <w:rPr>
                <w:bCs/>
              </w:rPr>
              <w:br/>
              <w:t>Emailadres</w:t>
            </w:r>
          </w:p>
        </w:tc>
      </w:tr>
    </w:tbl>
    <w:p w14:paraId="722BADA2" w14:textId="77777777" w:rsidR="00B07B29" w:rsidRDefault="00B07B29" w:rsidP="00151B22"/>
    <w:p w14:paraId="10B12228" w14:textId="77777777" w:rsidR="00483B34" w:rsidRDefault="00483B34" w:rsidP="00151B2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4550"/>
      </w:tblGrid>
      <w:tr w:rsidR="00A9540C" w14:paraId="1A7EBA7B" w14:textId="77777777" w:rsidTr="00B220B1">
        <w:trPr>
          <w:trHeight w:val="345"/>
        </w:trPr>
        <w:tc>
          <w:tcPr>
            <w:tcW w:w="9098" w:type="dxa"/>
            <w:gridSpan w:val="2"/>
            <w:shd w:val="clear" w:color="auto" w:fill="auto"/>
          </w:tcPr>
          <w:p w14:paraId="76780735" w14:textId="77777777" w:rsidR="00483B34" w:rsidRDefault="00483B34" w:rsidP="00384DD5">
            <w:pPr>
              <w:rPr>
                <w:b/>
              </w:rPr>
            </w:pPr>
          </w:p>
          <w:p w14:paraId="75B982AC" w14:textId="77777777" w:rsidR="00D7651E" w:rsidRDefault="00D7651E" w:rsidP="00384DD5">
            <w:pPr>
              <w:rPr>
                <w:b/>
              </w:rPr>
            </w:pPr>
          </w:p>
          <w:p w14:paraId="68D6FB97" w14:textId="77777777" w:rsidR="00483B34" w:rsidRPr="00FA4CA3" w:rsidRDefault="00B953B2" w:rsidP="00384DD5">
            <w:r>
              <w:rPr>
                <w:b/>
              </w:rPr>
              <w:t>Akkoord voor (achteraf) verwijzing naar Tactus Verslavingszorg</w:t>
            </w:r>
            <w:r>
              <w:rPr>
                <w:noProof/>
                <w:vanish/>
              </w:rPr>
              <w:drawing>
                <wp:inline distT="0" distB="0" distL="0" distR="0" wp14:anchorId="2A5B64A6" wp14:editId="0F3106CE">
                  <wp:extent cx="2578100" cy="594995"/>
                  <wp:effectExtent l="0" t="0" r="0" b="0"/>
                  <wp:docPr id="7" name="Afbeelding 7" descr="hom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12" descr="hom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 wp14:anchorId="66DEBFC9" wp14:editId="0A706FA5">
                  <wp:extent cx="2578100" cy="594995"/>
                  <wp:effectExtent l="0" t="0" r="0" b="0"/>
                  <wp:docPr id="8" name="Afbeelding 8" descr="hom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4" descr="hom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 wp14:anchorId="1677B674" wp14:editId="099F4BBF">
                  <wp:extent cx="2578100" cy="594995"/>
                  <wp:effectExtent l="0" t="0" r="0" b="0"/>
                  <wp:docPr id="9" name="Afbeelding 9" descr="hom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1" descr="hom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40C" w14:paraId="4BB451D6" w14:textId="77777777" w:rsidTr="00B22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48" w:type="dxa"/>
            <w:shd w:val="clear" w:color="auto" w:fill="auto"/>
          </w:tcPr>
          <w:p w14:paraId="0AC4C65F" w14:textId="77777777" w:rsidR="00483B34" w:rsidRPr="00FA4CA3" w:rsidRDefault="00483B34" w:rsidP="00384DD5"/>
          <w:p w14:paraId="39FADB24" w14:textId="77777777" w:rsidR="00483B34" w:rsidRPr="00FA4CA3" w:rsidRDefault="00B953B2" w:rsidP="00384DD5">
            <w:pPr>
              <w:rPr>
                <w:vertAlign w:val="superscript"/>
              </w:rPr>
            </w:pPr>
            <w:r>
              <w:t>Datum verwijzing</w:t>
            </w:r>
          </w:p>
        </w:tc>
        <w:tc>
          <w:tcPr>
            <w:tcW w:w="4550" w:type="dxa"/>
            <w:shd w:val="clear" w:color="auto" w:fill="auto"/>
          </w:tcPr>
          <w:p w14:paraId="67B5C97F" w14:textId="77777777" w:rsidR="00483B34" w:rsidRPr="00FA4CA3" w:rsidRDefault="00483B34" w:rsidP="00384DD5">
            <w:pPr>
              <w:rPr>
                <w:b/>
              </w:rPr>
            </w:pPr>
          </w:p>
          <w:p w14:paraId="43FFE9AC" w14:textId="77777777" w:rsidR="00483B34" w:rsidRPr="00FA4CA3" w:rsidRDefault="00483B34" w:rsidP="00384DD5">
            <w:pPr>
              <w:rPr>
                <w:b/>
              </w:rPr>
            </w:pPr>
          </w:p>
        </w:tc>
      </w:tr>
      <w:tr w:rsidR="00A9540C" w14:paraId="6531CB14" w14:textId="77777777" w:rsidTr="00B22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48" w:type="dxa"/>
            <w:shd w:val="clear" w:color="auto" w:fill="auto"/>
          </w:tcPr>
          <w:p w14:paraId="5FB45D3A" w14:textId="77777777" w:rsidR="00483B34" w:rsidRPr="00FA4CA3" w:rsidRDefault="00483B34" w:rsidP="00384DD5"/>
          <w:p w14:paraId="256955C9" w14:textId="77777777" w:rsidR="00483B34" w:rsidRPr="00FA4CA3" w:rsidRDefault="00B953B2" w:rsidP="00384DD5">
            <w:r>
              <w:t>Handtekening verwijzer</w:t>
            </w:r>
          </w:p>
        </w:tc>
        <w:tc>
          <w:tcPr>
            <w:tcW w:w="4550" w:type="dxa"/>
            <w:shd w:val="clear" w:color="auto" w:fill="auto"/>
          </w:tcPr>
          <w:p w14:paraId="550CC015" w14:textId="77777777" w:rsidR="00483B34" w:rsidRPr="00FA4CA3" w:rsidRDefault="00483B34" w:rsidP="00384DD5">
            <w:pPr>
              <w:rPr>
                <w:b/>
              </w:rPr>
            </w:pPr>
          </w:p>
        </w:tc>
      </w:tr>
      <w:tr w:rsidR="00A9540C" w14:paraId="305D4DF0" w14:textId="77777777" w:rsidTr="00B22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48" w:type="dxa"/>
            <w:shd w:val="clear" w:color="auto" w:fill="auto"/>
          </w:tcPr>
          <w:p w14:paraId="4248BC38" w14:textId="77777777" w:rsidR="00483B34" w:rsidRDefault="00483B34" w:rsidP="00384DD5"/>
          <w:p w14:paraId="7B699724" w14:textId="77777777" w:rsidR="00483B34" w:rsidRPr="00FA4CA3" w:rsidRDefault="00B953B2" w:rsidP="00384DD5">
            <w:r>
              <w:t>Verwijzing naar</w:t>
            </w:r>
          </w:p>
        </w:tc>
        <w:tc>
          <w:tcPr>
            <w:tcW w:w="4550" w:type="dxa"/>
            <w:shd w:val="clear" w:color="auto" w:fill="auto"/>
          </w:tcPr>
          <w:p w14:paraId="1CD84860" w14:textId="77777777" w:rsidR="00483B34" w:rsidRPr="00483B34" w:rsidRDefault="00B953B2" w:rsidP="00384DD5">
            <w:pPr>
              <w:rPr>
                <w:bCs/>
              </w:rPr>
            </w:pPr>
            <w:r w:rsidRPr="00483B34">
              <w:rPr>
                <w:bCs/>
              </w:rPr>
              <w:t>Tactus Verslavingszorg</w:t>
            </w:r>
          </w:p>
        </w:tc>
      </w:tr>
    </w:tbl>
    <w:p w14:paraId="0683B979" w14:textId="77777777" w:rsidR="00483B34" w:rsidRPr="00D83F42" w:rsidRDefault="00483B34" w:rsidP="00151B22"/>
    <w:sectPr w:rsidR="00483B34" w:rsidRPr="00D83F42" w:rsidSect="00080AE3">
      <w:headerReference w:type="default" r:id="rId15"/>
      <w:footerReference w:type="default" r:id="rId16"/>
      <w:pgSz w:w="11906" w:h="16838" w:code="9"/>
      <w:pgMar w:top="2835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045A" w14:textId="77777777" w:rsidR="00000000" w:rsidRDefault="00B953B2">
      <w:pPr>
        <w:spacing w:after="0" w:line="240" w:lineRule="auto"/>
      </w:pPr>
      <w:r>
        <w:separator/>
      </w:r>
    </w:p>
  </w:endnote>
  <w:endnote w:type="continuationSeparator" w:id="0">
    <w:p w14:paraId="79142FBA" w14:textId="77777777" w:rsidR="00000000" w:rsidRDefault="00B9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48911F-0523-47E2-A870-2764F221E71C}"/>
    <w:embedBold r:id="rId2" w:fontKey="{B05501BB-4C72-42D6-B82C-D7F2B59CC8F3}"/>
    <w:embedItalic r:id="rId3" w:fontKey="{0A62B13F-6A65-41BF-86C4-0111E9A53A8F}"/>
  </w:font>
  <w:font w:name="Sauna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1061" w14:textId="77777777" w:rsidR="001B05F3" w:rsidRPr="00F04C2A" w:rsidRDefault="00B953B2" w:rsidP="00D80000">
    <w:pPr>
      <w:pStyle w:val="Voettekst"/>
      <w:rPr>
        <w:rFonts w:cs="Calibri"/>
      </w:rPr>
    </w:pPr>
    <w:r w:rsidRPr="00F04C2A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723BDD" wp14:editId="3D6F6B52">
              <wp:simplePos x="0" y="0"/>
              <wp:positionH relativeFrom="page">
                <wp:posOffset>5775960</wp:posOffset>
              </wp:positionH>
              <wp:positionV relativeFrom="page">
                <wp:posOffset>10073641</wp:posOffset>
              </wp:positionV>
              <wp:extent cx="975360" cy="1536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975360" cy="1536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5010D" w14:textId="573195FC" w:rsidR="00DF5F2D" w:rsidRPr="00F04C2A" w:rsidRDefault="00B953B2" w:rsidP="00DF5F2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Pr="00F04C2A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4C2A">
                            <w:rPr>
                              <w:rFonts w:cs="Calibr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F04C2A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04C2A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4C2A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  <w:r w:rsidR="00196D4E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van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SECTIONPAGES  </w:instrTex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4723BDD" id="Rechthoek 650" o:spid="_x0000_s1026" style="position:absolute;margin-left:454.8pt;margin-top:793.2pt;width:76.8pt;height:12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" filled="f" fillcolor="#c0504d" stroked="f" strokecolor="#5c83b4" strokeweight="2.25pt">
              <v:textbox inset=",0,,0">
                <w:txbxContent>
                  <w:p w14:paraId="7675010D" w14:textId="573195FC" w:rsidR="00DF5F2D" w:rsidRPr="00F04C2A" w:rsidRDefault="00B953B2" w:rsidP="00DF5F2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Pagina </w:t>
                    </w:r>
                    <w:r w:rsidRPr="00F04C2A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F04C2A">
                      <w:rPr>
                        <w:rFonts w:cs="Calibri"/>
                        <w:sz w:val="16"/>
                        <w:szCs w:val="16"/>
                      </w:rPr>
                      <w:instrText>PAGE   \* MERGEFORMAT</w:instrText>
                    </w:r>
                    <w:r w:rsidRPr="00F04C2A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Pr="00F04C2A">
                      <w:rPr>
                        <w:rFonts w:cs="Calibri"/>
                        <w:noProof/>
                        <w:sz w:val="16"/>
                        <w:szCs w:val="16"/>
                      </w:rPr>
                      <w:t>2</w:t>
                    </w:r>
                    <w:r w:rsidRPr="00F04C2A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  <w:r w:rsidR="00196D4E">
                      <w:rPr>
                        <w:rFonts w:cs="Calibri"/>
                        <w:sz w:val="16"/>
                        <w:szCs w:val="16"/>
                      </w:rPr>
                      <w:t xml:space="preserve"> van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instrText xml:space="preserve"> SECTIONPAGES  </w:instrTex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B05F3" w:rsidRPr="00F04C2A">
      <w:rPr>
        <w:rFonts w:cs="Calibri"/>
      </w:rPr>
      <w:t>Tactus</w:t>
    </w:r>
    <w:r w:rsidR="00B12A65" w:rsidRPr="00F04C2A">
      <w:rPr>
        <w:rFonts w:cs="Calibri"/>
      </w:rPr>
      <w:t xml:space="preserve"> Verslavingszorg</w:t>
    </w:r>
    <w:r w:rsidRPr="00F04C2A">
      <w:rPr>
        <w:rFonts w:cs="Calibri"/>
      </w:rPr>
      <w:tab/>
    </w:r>
    <w:r w:rsidR="003A3805">
      <w:rPr>
        <w:rFonts w:cs="Calibri"/>
      </w:rPr>
      <w:t xml:space="preserve">Versie: </w:t>
    </w:r>
    <w:r w:rsidR="003A3805">
      <w:rPr>
        <w:rFonts w:cs="Calibri"/>
      </w:rPr>
      <w:fldChar w:fldCharType="begin"/>
    </w:r>
    <w:r w:rsidR="003A3805">
      <w:rPr>
        <w:rFonts w:cs="Calibri"/>
      </w:rPr>
      <w:instrText xml:space="preserve"> TIME \@ "d-M-yyyy" </w:instrText>
    </w:r>
    <w:r w:rsidR="003A3805">
      <w:rPr>
        <w:rFonts w:cs="Calibri"/>
      </w:rPr>
      <w:fldChar w:fldCharType="separate"/>
    </w:r>
    <w:r>
      <w:rPr>
        <w:rFonts w:cs="Calibri"/>
        <w:noProof/>
      </w:rPr>
      <w:t>12-12-2023</w:t>
    </w:r>
    <w:r w:rsidR="003A3805">
      <w:rPr>
        <w:rFonts w:cs="Calibri"/>
      </w:rPr>
      <w:fldChar w:fldCharType="end"/>
    </w:r>
    <w:r w:rsidRPr="00F04C2A">
      <w:rPr>
        <w:rFonts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EAB9" w14:textId="77777777" w:rsidR="00000000" w:rsidRDefault="00B953B2">
      <w:pPr>
        <w:spacing w:after="0" w:line="240" w:lineRule="auto"/>
      </w:pPr>
      <w:r>
        <w:separator/>
      </w:r>
    </w:p>
  </w:footnote>
  <w:footnote w:type="continuationSeparator" w:id="0">
    <w:p w14:paraId="7220E981" w14:textId="77777777" w:rsidR="00000000" w:rsidRDefault="00B9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38FE" w14:textId="77777777" w:rsidR="00F87F9E" w:rsidRDefault="00B953B2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D16F1D" wp14:editId="70A065E7">
          <wp:simplePos x="0" y="0"/>
          <wp:positionH relativeFrom="margin">
            <wp:posOffset>-899160</wp:posOffset>
          </wp:positionH>
          <wp:positionV relativeFrom="margin">
            <wp:posOffset>-1788795</wp:posOffset>
          </wp:positionV>
          <wp:extent cx="7559040" cy="1981200"/>
          <wp:effectExtent l="0" t="0" r="381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058"/>
    <w:multiLevelType w:val="hybridMultilevel"/>
    <w:tmpl w:val="4E407C4C"/>
    <w:lvl w:ilvl="0" w:tplc="CF1E5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08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E9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C8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0D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62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02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1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0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2BC"/>
    <w:multiLevelType w:val="hybridMultilevel"/>
    <w:tmpl w:val="0D18903A"/>
    <w:lvl w:ilvl="0" w:tplc="AB405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8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42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4A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43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5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83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61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44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C52"/>
    <w:multiLevelType w:val="hybridMultilevel"/>
    <w:tmpl w:val="9E36E7E2"/>
    <w:lvl w:ilvl="0" w:tplc="E60E3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8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01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4E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06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AB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C5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E6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80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C18"/>
    <w:multiLevelType w:val="hybridMultilevel"/>
    <w:tmpl w:val="4264841A"/>
    <w:lvl w:ilvl="0" w:tplc="99D8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65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AE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C1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88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0A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03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44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CC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2782"/>
    <w:multiLevelType w:val="hybridMultilevel"/>
    <w:tmpl w:val="BEF6775E"/>
    <w:lvl w:ilvl="0" w:tplc="C6B49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121F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D426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B4BD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7459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5C8E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4454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D090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671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56753"/>
    <w:multiLevelType w:val="hybridMultilevel"/>
    <w:tmpl w:val="5EF44B32"/>
    <w:lvl w:ilvl="0" w:tplc="65F0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E5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0E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0A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29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E1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21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E1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32FE"/>
    <w:multiLevelType w:val="hybridMultilevel"/>
    <w:tmpl w:val="D78240E2"/>
    <w:lvl w:ilvl="0" w:tplc="FEF8147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5561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88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F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A8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0E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E1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81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84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E70"/>
    <w:multiLevelType w:val="hybridMultilevel"/>
    <w:tmpl w:val="BC583432"/>
    <w:lvl w:ilvl="0" w:tplc="E1F899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8196C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4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0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C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87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9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C3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40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22FD"/>
    <w:multiLevelType w:val="hybridMultilevel"/>
    <w:tmpl w:val="EC1CA1DA"/>
    <w:lvl w:ilvl="0" w:tplc="9280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05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29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AB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8E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0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A3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33F8"/>
    <w:multiLevelType w:val="hybridMultilevel"/>
    <w:tmpl w:val="B9DA78D8"/>
    <w:lvl w:ilvl="0" w:tplc="A10C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8E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8D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3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3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C9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3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E4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82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8A2"/>
    <w:multiLevelType w:val="hybridMultilevel"/>
    <w:tmpl w:val="62D04D74"/>
    <w:lvl w:ilvl="0" w:tplc="1F2C1C04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83CE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85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A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A8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C5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0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8D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01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3DDA"/>
    <w:multiLevelType w:val="hybridMultilevel"/>
    <w:tmpl w:val="08C85D84"/>
    <w:lvl w:ilvl="0" w:tplc="7B387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7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EC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66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EA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2B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6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0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89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31B99"/>
    <w:multiLevelType w:val="hybridMultilevel"/>
    <w:tmpl w:val="8E2EDFC2"/>
    <w:lvl w:ilvl="0" w:tplc="9560F19A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68E5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0C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E3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F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68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D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62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A7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54D3"/>
    <w:multiLevelType w:val="hybridMultilevel"/>
    <w:tmpl w:val="E41A6480"/>
    <w:lvl w:ilvl="0" w:tplc="16E84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4A44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188D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9E07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BC60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A4F8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38E2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5A3B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58DB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A5512"/>
    <w:multiLevelType w:val="hybridMultilevel"/>
    <w:tmpl w:val="97E81258"/>
    <w:lvl w:ilvl="0" w:tplc="4DD6939A">
      <w:start w:val="1"/>
      <w:numFmt w:val="decimal"/>
      <w:lvlText w:val="%1."/>
      <w:lvlJc w:val="left"/>
      <w:pPr>
        <w:ind w:left="720" w:hanging="360"/>
      </w:pPr>
    </w:lvl>
    <w:lvl w:ilvl="1" w:tplc="E244ED22" w:tentative="1">
      <w:start w:val="1"/>
      <w:numFmt w:val="lowerLetter"/>
      <w:lvlText w:val="%2."/>
      <w:lvlJc w:val="left"/>
      <w:pPr>
        <w:ind w:left="1440" w:hanging="360"/>
      </w:pPr>
    </w:lvl>
    <w:lvl w:ilvl="2" w:tplc="F99EE286" w:tentative="1">
      <w:start w:val="1"/>
      <w:numFmt w:val="lowerRoman"/>
      <w:lvlText w:val="%3."/>
      <w:lvlJc w:val="right"/>
      <w:pPr>
        <w:ind w:left="2160" w:hanging="180"/>
      </w:pPr>
    </w:lvl>
    <w:lvl w:ilvl="3" w:tplc="F39A169C" w:tentative="1">
      <w:start w:val="1"/>
      <w:numFmt w:val="decimal"/>
      <w:lvlText w:val="%4."/>
      <w:lvlJc w:val="left"/>
      <w:pPr>
        <w:ind w:left="2880" w:hanging="360"/>
      </w:pPr>
    </w:lvl>
    <w:lvl w:ilvl="4" w:tplc="C99033E2" w:tentative="1">
      <w:start w:val="1"/>
      <w:numFmt w:val="lowerLetter"/>
      <w:lvlText w:val="%5."/>
      <w:lvlJc w:val="left"/>
      <w:pPr>
        <w:ind w:left="3600" w:hanging="360"/>
      </w:pPr>
    </w:lvl>
    <w:lvl w:ilvl="5" w:tplc="D8C0EB06" w:tentative="1">
      <w:start w:val="1"/>
      <w:numFmt w:val="lowerRoman"/>
      <w:lvlText w:val="%6."/>
      <w:lvlJc w:val="right"/>
      <w:pPr>
        <w:ind w:left="4320" w:hanging="180"/>
      </w:pPr>
    </w:lvl>
    <w:lvl w:ilvl="6" w:tplc="DE4EF9F4" w:tentative="1">
      <w:start w:val="1"/>
      <w:numFmt w:val="decimal"/>
      <w:lvlText w:val="%7."/>
      <w:lvlJc w:val="left"/>
      <w:pPr>
        <w:ind w:left="5040" w:hanging="360"/>
      </w:pPr>
    </w:lvl>
    <w:lvl w:ilvl="7" w:tplc="BB005E7C" w:tentative="1">
      <w:start w:val="1"/>
      <w:numFmt w:val="lowerLetter"/>
      <w:lvlText w:val="%8."/>
      <w:lvlJc w:val="left"/>
      <w:pPr>
        <w:ind w:left="5760" w:hanging="360"/>
      </w:pPr>
    </w:lvl>
    <w:lvl w:ilvl="8" w:tplc="445A7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936"/>
    <w:multiLevelType w:val="hybridMultilevel"/>
    <w:tmpl w:val="69B0E840"/>
    <w:lvl w:ilvl="0" w:tplc="F16C4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25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A4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E1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A4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40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EF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40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6B7"/>
    <w:multiLevelType w:val="hybridMultilevel"/>
    <w:tmpl w:val="AE2A0166"/>
    <w:lvl w:ilvl="0" w:tplc="EB966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E4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C4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80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28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EE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A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1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6034"/>
    <w:multiLevelType w:val="hybridMultilevel"/>
    <w:tmpl w:val="05248470"/>
    <w:lvl w:ilvl="0" w:tplc="759EA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391C4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BCD5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6C71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CECC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F643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982D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30D3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C632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A0DFA"/>
    <w:multiLevelType w:val="hybridMultilevel"/>
    <w:tmpl w:val="D63073E4"/>
    <w:lvl w:ilvl="0" w:tplc="4088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4E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CE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0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CD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C4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21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2F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A9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53DB3"/>
    <w:multiLevelType w:val="hybridMultilevel"/>
    <w:tmpl w:val="67AEFF5C"/>
    <w:lvl w:ilvl="0" w:tplc="A5866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2C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C8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E1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6F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AB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48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4D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81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94330"/>
    <w:multiLevelType w:val="hybridMultilevel"/>
    <w:tmpl w:val="A9464D42"/>
    <w:lvl w:ilvl="0" w:tplc="D2720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68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F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0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62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A4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1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2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48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F79FA"/>
    <w:multiLevelType w:val="hybridMultilevel"/>
    <w:tmpl w:val="A08CC33A"/>
    <w:lvl w:ilvl="0" w:tplc="E760F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02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27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A6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A0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44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03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80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3803"/>
    <w:multiLevelType w:val="hybridMultilevel"/>
    <w:tmpl w:val="22C8A9D8"/>
    <w:lvl w:ilvl="0" w:tplc="C3566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8C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E3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46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60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1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04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2E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AB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489E"/>
    <w:multiLevelType w:val="hybridMultilevel"/>
    <w:tmpl w:val="D1B6BC18"/>
    <w:lvl w:ilvl="0" w:tplc="F144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02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EA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6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F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AD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4D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03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A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001F4"/>
    <w:multiLevelType w:val="hybridMultilevel"/>
    <w:tmpl w:val="3C142338"/>
    <w:lvl w:ilvl="0" w:tplc="416AD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85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2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8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6D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8B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AE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6605"/>
    <w:multiLevelType w:val="hybridMultilevel"/>
    <w:tmpl w:val="0F6050A4"/>
    <w:lvl w:ilvl="0" w:tplc="41061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E2FBE" w:tentative="1">
      <w:start w:val="1"/>
      <w:numFmt w:val="lowerLetter"/>
      <w:lvlText w:val="%2."/>
      <w:lvlJc w:val="left"/>
      <w:pPr>
        <w:ind w:left="1440" w:hanging="360"/>
      </w:pPr>
    </w:lvl>
    <w:lvl w:ilvl="2" w:tplc="EC90D160" w:tentative="1">
      <w:start w:val="1"/>
      <w:numFmt w:val="lowerRoman"/>
      <w:lvlText w:val="%3."/>
      <w:lvlJc w:val="right"/>
      <w:pPr>
        <w:ind w:left="2160" w:hanging="180"/>
      </w:pPr>
    </w:lvl>
    <w:lvl w:ilvl="3" w:tplc="08027F00" w:tentative="1">
      <w:start w:val="1"/>
      <w:numFmt w:val="decimal"/>
      <w:lvlText w:val="%4."/>
      <w:lvlJc w:val="left"/>
      <w:pPr>
        <w:ind w:left="2880" w:hanging="360"/>
      </w:pPr>
    </w:lvl>
    <w:lvl w:ilvl="4" w:tplc="8E4224D8" w:tentative="1">
      <w:start w:val="1"/>
      <w:numFmt w:val="lowerLetter"/>
      <w:lvlText w:val="%5."/>
      <w:lvlJc w:val="left"/>
      <w:pPr>
        <w:ind w:left="3600" w:hanging="360"/>
      </w:pPr>
    </w:lvl>
    <w:lvl w:ilvl="5" w:tplc="FA30A6EA" w:tentative="1">
      <w:start w:val="1"/>
      <w:numFmt w:val="lowerRoman"/>
      <w:lvlText w:val="%6."/>
      <w:lvlJc w:val="right"/>
      <w:pPr>
        <w:ind w:left="4320" w:hanging="180"/>
      </w:pPr>
    </w:lvl>
    <w:lvl w:ilvl="6" w:tplc="EF9271D8" w:tentative="1">
      <w:start w:val="1"/>
      <w:numFmt w:val="decimal"/>
      <w:lvlText w:val="%7."/>
      <w:lvlJc w:val="left"/>
      <w:pPr>
        <w:ind w:left="5040" w:hanging="360"/>
      </w:pPr>
    </w:lvl>
    <w:lvl w:ilvl="7" w:tplc="0242FC54" w:tentative="1">
      <w:start w:val="1"/>
      <w:numFmt w:val="lowerLetter"/>
      <w:lvlText w:val="%8."/>
      <w:lvlJc w:val="left"/>
      <w:pPr>
        <w:ind w:left="5760" w:hanging="360"/>
      </w:pPr>
    </w:lvl>
    <w:lvl w:ilvl="8" w:tplc="BB869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3AB6"/>
    <w:multiLevelType w:val="hybridMultilevel"/>
    <w:tmpl w:val="28827DCE"/>
    <w:lvl w:ilvl="0" w:tplc="11E87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55A4D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4453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22CA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CAE5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42B7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6CBE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9AFD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812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08780266">
    <w:abstractNumId w:val="13"/>
  </w:num>
  <w:num w:numId="2" w16cid:durableId="1390881355">
    <w:abstractNumId w:val="17"/>
  </w:num>
  <w:num w:numId="3" w16cid:durableId="1481917695">
    <w:abstractNumId w:val="5"/>
  </w:num>
  <w:num w:numId="4" w16cid:durableId="1899780274">
    <w:abstractNumId w:val="2"/>
  </w:num>
  <w:num w:numId="5" w16cid:durableId="526531554">
    <w:abstractNumId w:val="1"/>
  </w:num>
  <w:num w:numId="6" w16cid:durableId="273442666">
    <w:abstractNumId w:val="7"/>
  </w:num>
  <w:num w:numId="7" w16cid:durableId="1370882383">
    <w:abstractNumId w:val="14"/>
  </w:num>
  <w:num w:numId="8" w16cid:durableId="265772750">
    <w:abstractNumId w:val="10"/>
  </w:num>
  <w:num w:numId="9" w16cid:durableId="173111010">
    <w:abstractNumId w:val="25"/>
  </w:num>
  <w:num w:numId="10" w16cid:durableId="713432821">
    <w:abstractNumId w:val="3"/>
  </w:num>
  <w:num w:numId="11" w16cid:durableId="1631519242">
    <w:abstractNumId w:val="12"/>
  </w:num>
  <w:num w:numId="12" w16cid:durableId="100035447">
    <w:abstractNumId w:val="6"/>
  </w:num>
  <w:num w:numId="13" w16cid:durableId="738091775">
    <w:abstractNumId w:val="18"/>
  </w:num>
  <w:num w:numId="14" w16cid:durableId="1804075761">
    <w:abstractNumId w:val="11"/>
  </w:num>
  <w:num w:numId="15" w16cid:durableId="428039680">
    <w:abstractNumId w:val="24"/>
  </w:num>
  <w:num w:numId="16" w16cid:durableId="1031883841">
    <w:abstractNumId w:val="21"/>
  </w:num>
  <w:num w:numId="17" w16cid:durableId="650141602">
    <w:abstractNumId w:val="22"/>
  </w:num>
  <w:num w:numId="18" w16cid:durableId="86386059">
    <w:abstractNumId w:val="20"/>
  </w:num>
  <w:num w:numId="19" w16cid:durableId="1062482295">
    <w:abstractNumId w:val="16"/>
  </w:num>
  <w:num w:numId="20" w16cid:durableId="1581987915">
    <w:abstractNumId w:val="15"/>
  </w:num>
  <w:num w:numId="21" w16cid:durableId="448548093">
    <w:abstractNumId w:val="23"/>
  </w:num>
  <w:num w:numId="22" w16cid:durableId="394159700">
    <w:abstractNumId w:val="19"/>
  </w:num>
  <w:num w:numId="23" w16cid:durableId="1791626212">
    <w:abstractNumId w:val="9"/>
  </w:num>
  <w:num w:numId="24" w16cid:durableId="178354597">
    <w:abstractNumId w:val="8"/>
  </w:num>
  <w:num w:numId="25" w16cid:durableId="1616670921">
    <w:abstractNumId w:val="26"/>
  </w:num>
  <w:num w:numId="26" w16cid:durableId="1620525942">
    <w:abstractNumId w:val="0"/>
  </w:num>
  <w:num w:numId="27" w16cid:durableId="558445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00"/>
    <w:rsid w:val="00003FAA"/>
    <w:rsid w:val="0003332C"/>
    <w:rsid w:val="000802E2"/>
    <w:rsid w:val="00080AE3"/>
    <w:rsid w:val="00084311"/>
    <w:rsid w:val="00084E15"/>
    <w:rsid w:val="000E50DC"/>
    <w:rsid w:val="000E547C"/>
    <w:rsid w:val="000F4D8B"/>
    <w:rsid w:val="0010075A"/>
    <w:rsid w:val="00104496"/>
    <w:rsid w:val="00107DA4"/>
    <w:rsid w:val="001214C2"/>
    <w:rsid w:val="00130837"/>
    <w:rsid w:val="001326E2"/>
    <w:rsid w:val="001349FB"/>
    <w:rsid w:val="00136F83"/>
    <w:rsid w:val="00146EF7"/>
    <w:rsid w:val="00151B22"/>
    <w:rsid w:val="00151E30"/>
    <w:rsid w:val="001646EF"/>
    <w:rsid w:val="00165BC0"/>
    <w:rsid w:val="00195511"/>
    <w:rsid w:val="00196D4E"/>
    <w:rsid w:val="001A73F8"/>
    <w:rsid w:val="001B05F3"/>
    <w:rsid w:val="001C3C75"/>
    <w:rsid w:val="001F20D1"/>
    <w:rsid w:val="002139EC"/>
    <w:rsid w:val="002222F1"/>
    <w:rsid w:val="0023528D"/>
    <w:rsid w:val="0025127F"/>
    <w:rsid w:val="00251487"/>
    <w:rsid w:val="00266092"/>
    <w:rsid w:val="002A1AB9"/>
    <w:rsid w:val="002C31A9"/>
    <w:rsid w:val="002C7D7E"/>
    <w:rsid w:val="002F02BF"/>
    <w:rsid w:val="003075BA"/>
    <w:rsid w:val="00315AC2"/>
    <w:rsid w:val="00342C5B"/>
    <w:rsid w:val="00384DD5"/>
    <w:rsid w:val="0039782C"/>
    <w:rsid w:val="003A0608"/>
    <w:rsid w:val="003A3805"/>
    <w:rsid w:val="003A5776"/>
    <w:rsid w:val="003D3045"/>
    <w:rsid w:val="003E5C97"/>
    <w:rsid w:val="003F0233"/>
    <w:rsid w:val="00402F78"/>
    <w:rsid w:val="00403239"/>
    <w:rsid w:val="004032F1"/>
    <w:rsid w:val="00404222"/>
    <w:rsid w:val="00422A9E"/>
    <w:rsid w:val="0046046D"/>
    <w:rsid w:val="004749D8"/>
    <w:rsid w:val="0047544B"/>
    <w:rsid w:val="00483B34"/>
    <w:rsid w:val="004920B9"/>
    <w:rsid w:val="004C29C0"/>
    <w:rsid w:val="004D1A01"/>
    <w:rsid w:val="004D3E21"/>
    <w:rsid w:val="00505DE2"/>
    <w:rsid w:val="005173AE"/>
    <w:rsid w:val="00517533"/>
    <w:rsid w:val="0053362C"/>
    <w:rsid w:val="00534687"/>
    <w:rsid w:val="005374E9"/>
    <w:rsid w:val="005417B6"/>
    <w:rsid w:val="00546F5F"/>
    <w:rsid w:val="005505F8"/>
    <w:rsid w:val="00571455"/>
    <w:rsid w:val="005860B9"/>
    <w:rsid w:val="005D7882"/>
    <w:rsid w:val="006038D6"/>
    <w:rsid w:val="00606FF7"/>
    <w:rsid w:val="00623E91"/>
    <w:rsid w:val="0062464A"/>
    <w:rsid w:val="00630D74"/>
    <w:rsid w:val="00681AE2"/>
    <w:rsid w:val="00683F90"/>
    <w:rsid w:val="00686770"/>
    <w:rsid w:val="00686C92"/>
    <w:rsid w:val="006C137A"/>
    <w:rsid w:val="006C29F1"/>
    <w:rsid w:val="006D3F14"/>
    <w:rsid w:val="006E4CAC"/>
    <w:rsid w:val="00701F0E"/>
    <w:rsid w:val="007103D0"/>
    <w:rsid w:val="00711C2F"/>
    <w:rsid w:val="00717B1C"/>
    <w:rsid w:val="007309C5"/>
    <w:rsid w:val="007311AF"/>
    <w:rsid w:val="00732B72"/>
    <w:rsid w:val="00733BFF"/>
    <w:rsid w:val="00744268"/>
    <w:rsid w:val="00795EC8"/>
    <w:rsid w:val="007F51AE"/>
    <w:rsid w:val="00812307"/>
    <w:rsid w:val="00851CAB"/>
    <w:rsid w:val="0086026C"/>
    <w:rsid w:val="008676C2"/>
    <w:rsid w:val="008850B6"/>
    <w:rsid w:val="008D0E20"/>
    <w:rsid w:val="008F7A26"/>
    <w:rsid w:val="00954F8C"/>
    <w:rsid w:val="00957C26"/>
    <w:rsid w:val="009814A6"/>
    <w:rsid w:val="00986C96"/>
    <w:rsid w:val="009C50CD"/>
    <w:rsid w:val="009E7B01"/>
    <w:rsid w:val="009F7C0E"/>
    <w:rsid w:val="00A065E9"/>
    <w:rsid w:val="00A1170E"/>
    <w:rsid w:val="00A33C89"/>
    <w:rsid w:val="00A46651"/>
    <w:rsid w:val="00A77B3E"/>
    <w:rsid w:val="00A92304"/>
    <w:rsid w:val="00A9540C"/>
    <w:rsid w:val="00AB7B05"/>
    <w:rsid w:val="00AD1136"/>
    <w:rsid w:val="00AF6DD0"/>
    <w:rsid w:val="00B05423"/>
    <w:rsid w:val="00B07B29"/>
    <w:rsid w:val="00B12A65"/>
    <w:rsid w:val="00B220B1"/>
    <w:rsid w:val="00B467B3"/>
    <w:rsid w:val="00B5014E"/>
    <w:rsid w:val="00B652DD"/>
    <w:rsid w:val="00B953B2"/>
    <w:rsid w:val="00BB51B7"/>
    <w:rsid w:val="00BC55CC"/>
    <w:rsid w:val="00BE2A2C"/>
    <w:rsid w:val="00BE7546"/>
    <w:rsid w:val="00C0786A"/>
    <w:rsid w:val="00C23615"/>
    <w:rsid w:val="00C2766D"/>
    <w:rsid w:val="00C65D89"/>
    <w:rsid w:val="00CA0EAF"/>
    <w:rsid w:val="00CE32AD"/>
    <w:rsid w:val="00CF0D30"/>
    <w:rsid w:val="00D337FE"/>
    <w:rsid w:val="00D41E53"/>
    <w:rsid w:val="00D52301"/>
    <w:rsid w:val="00D7651E"/>
    <w:rsid w:val="00D80000"/>
    <w:rsid w:val="00D83F42"/>
    <w:rsid w:val="00D94B2C"/>
    <w:rsid w:val="00D96CD7"/>
    <w:rsid w:val="00DA50DF"/>
    <w:rsid w:val="00DB2640"/>
    <w:rsid w:val="00DB680B"/>
    <w:rsid w:val="00DC679E"/>
    <w:rsid w:val="00DE47FE"/>
    <w:rsid w:val="00DE4CC6"/>
    <w:rsid w:val="00DF2BA3"/>
    <w:rsid w:val="00DF5F2D"/>
    <w:rsid w:val="00E15510"/>
    <w:rsid w:val="00E23F01"/>
    <w:rsid w:val="00E24C98"/>
    <w:rsid w:val="00E36BE6"/>
    <w:rsid w:val="00E735A6"/>
    <w:rsid w:val="00EB1BD3"/>
    <w:rsid w:val="00EC7389"/>
    <w:rsid w:val="00ED0BBA"/>
    <w:rsid w:val="00F04C2A"/>
    <w:rsid w:val="00F164CB"/>
    <w:rsid w:val="00F36B48"/>
    <w:rsid w:val="00F53C52"/>
    <w:rsid w:val="00F72BB1"/>
    <w:rsid w:val="00F87F9E"/>
    <w:rsid w:val="00FA4CA3"/>
    <w:rsid w:val="00FA532A"/>
    <w:rsid w:val="00FA6F05"/>
    <w:rsid w:val="00FB6AA8"/>
    <w:rsid w:val="00FD2747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114A"/>
  <w15:chartTrackingRefBased/>
  <w15:docId w15:val="{C453AC7F-FBD2-4988-96FC-1F5E672B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Tekst Tactus"/>
    <w:qFormat/>
    <w:rsid w:val="00E735A6"/>
    <w:pPr>
      <w:spacing w:after="200" w:line="276" w:lineRule="auto"/>
      <w:contextualSpacing/>
    </w:pPr>
    <w:rPr>
      <w:sz w:val="22"/>
      <w:szCs w:val="22"/>
      <w:lang w:eastAsia="en-US"/>
    </w:rPr>
  </w:style>
  <w:style w:type="paragraph" w:styleId="Kop1">
    <w:name w:val="heading 1"/>
    <w:aliases w:val="Kop 1 Titel_Tactus"/>
    <w:basedOn w:val="Standaard"/>
    <w:next w:val="Standaard"/>
    <w:link w:val="Kop1Char"/>
    <w:uiPriority w:val="9"/>
    <w:qFormat/>
    <w:rsid w:val="001326E2"/>
    <w:pPr>
      <w:keepNext/>
      <w:spacing w:before="240" w:after="60"/>
      <w:outlineLvl w:val="0"/>
    </w:pPr>
    <w:rPr>
      <w:rFonts w:ascii="Sauna" w:eastAsia="Times New Roman" w:hAnsi="Sauna"/>
      <w:b/>
      <w:bCs/>
      <w:color w:val="F07F00"/>
      <w:kern w:val="32"/>
      <w:sz w:val="72"/>
      <w:szCs w:val="32"/>
    </w:rPr>
  </w:style>
  <w:style w:type="paragraph" w:styleId="Kop2">
    <w:name w:val="heading 2"/>
    <w:aliases w:val="Kop 2: Tussenkoppen_Tactus,Kop_14_Titels"/>
    <w:basedOn w:val="Standaard"/>
    <w:next w:val="Standaard"/>
    <w:link w:val="Kop2Char"/>
    <w:uiPriority w:val="9"/>
    <w:qFormat/>
    <w:rsid w:val="003075BA"/>
    <w:pPr>
      <w:spacing w:after="0" w:line="240" w:lineRule="auto"/>
      <w:contextualSpacing w:val="0"/>
      <w:outlineLvl w:val="1"/>
    </w:pPr>
    <w:rPr>
      <w:rFonts w:eastAsia="Times New Roman"/>
      <w:b/>
      <w:bCs/>
      <w:color w:val="F07F00"/>
      <w:kern w:val="28"/>
      <w:sz w:val="28"/>
      <w:szCs w:val="36"/>
      <w:lang w:eastAsia="nl-NL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DF5F2D"/>
    <w:pPr>
      <w:keepNext/>
      <w:spacing w:before="240" w:after="60"/>
      <w:outlineLvl w:val="2"/>
    </w:pPr>
    <w:rPr>
      <w:rFonts w:eastAsia="Times New Roman"/>
      <w:b/>
      <w:bCs/>
      <w:color w:val="F07F00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DF5F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6F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unhideWhenUsed/>
    <w:rsid w:val="00D80000"/>
    <w:pPr>
      <w:spacing w:after="0" w:line="240" w:lineRule="auto"/>
      <w:contextualSpacing w:val="0"/>
    </w:pPr>
    <w:rPr>
      <w:rFonts w:eastAsia="Times New Roman" w:cs="Arial"/>
      <w:b/>
      <w:color w:val="000000"/>
      <w:kern w:val="28"/>
      <w:szCs w:val="20"/>
      <w:lang w:eastAsia="nl-NL"/>
    </w:rPr>
  </w:style>
  <w:style w:type="character" w:customStyle="1" w:styleId="PlattetekstChar">
    <w:name w:val="Platte tekst Char"/>
    <w:link w:val="Plattetekst"/>
    <w:uiPriority w:val="99"/>
    <w:rsid w:val="00D80000"/>
    <w:rPr>
      <w:rFonts w:ascii="Arial" w:eastAsia="Times New Roman" w:hAnsi="Arial" w:cs="Arial"/>
      <w:b/>
      <w:color w:val="000000"/>
      <w:kern w:val="28"/>
    </w:rPr>
  </w:style>
  <w:style w:type="paragraph" w:styleId="Koptekst">
    <w:name w:val="header"/>
    <w:basedOn w:val="Standaard"/>
    <w:link w:val="KoptekstChar"/>
    <w:uiPriority w:val="99"/>
    <w:unhideWhenUsed/>
    <w:rsid w:val="00D800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80000"/>
    <w:rPr>
      <w:rFonts w:ascii="Arial" w:hAnsi="Arial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800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80000"/>
    <w:rPr>
      <w:rFonts w:ascii="Arial" w:hAnsi="Arial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D2747"/>
    <w:rPr>
      <w:rFonts w:ascii="Tahoma" w:hAnsi="Tahoma" w:cs="Tahoma"/>
      <w:sz w:val="16"/>
      <w:szCs w:val="16"/>
      <w:lang w:eastAsia="en-US"/>
    </w:rPr>
  </w:style>
  <w:style w:type="character" w:customStyle="1" w:styleId="Kop2Char">
    <w:name w:val="Kop 2 Char"/>
    <w:aliases w:val="Kop 2: Tussenkoppen_Tactus Char,Kop_14_Titels Char"/>
    <w:link w:val="Kop2"/>
    <w:uiPriority w:val="9"/>
    <w:rsid w:val="003075BA"/>
    <w:rPr>
      <w:rFonts w:eastAsia="Times New Roman"/>
      <w:b/>
      <w:bCs/>
      <w:color w:val="F07F00"/>
      <w:kern w:val="28"/>
      <w:sz w:val="28"/>
      <w:szCs w:val="36"/>
    </w:rPr>
  </w:style>
  <w:style w:type="paragraph" w:customStyle="1" w:styleId="Default">
    <w:name w:val="Default"/>
    <w:rsid w:val="00A065E9"/>
    <w:rPr>
      <w:rFonts w:ascii="Arial" w:eastAsia="Times New Roman" w:hAnsi="Arial" w:cs="Arial"/>
      <w:color w:val="000000"/>
      <w:kern w:val="28"/>
      <w:sz w:val="24"/>
      <w:szCs w:val="24"/>
    </w:rPr>
  </w:style>
  <w:style w:type="character" w:styleId="Hyperlink">
    <w:name w:val="Hyperlink"/>
    <w:uiPriority w:val="99"/>
    <w:unhideWhenUsed/>
    <w:rsid w:val="00A46651"/>
    <w:rPr>
      <w:color w:val="0000FF"/>
      <w:u w:val="single"/>
    </w:rPr>
  </w:style>
  <w:style w:type="character" w:customStyle="1" w:styleId="Kop1Char">
    <w:name w:val="Kop 1 Char"/>
    <w:aliases w:val="Kop 1 Titel_Tactus Char"/>
    <w:link w:val="Kop1"/>
    <w:uiPriority w:val="9"/>
    <w:rsid w:val="001326E2"/>
    <w:rPr>
      <w:rFonts w:ascii="Sauna" w:eastAsia="Times New Roman" w:hAnsi="Sauna"/>
      <w:b/>
      <w:bCs/>
      <w:color w:val="F07F00"/>
      <w:kern w:val="32"/>
      <w:sz w:val="72"/>
      <w:szCs w:val="3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5374E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Ondertitel">
    <w:name w:val="Subtitle"/>
    <w:aliases w:val="Ondertitel_Tactus"/>
    <w:basedOn w:val="Standaard"/>
    <w:next w:val="Standaard"/>
    <w:link w:val="OndertitelChar"/>
    <w:uiPriority w:val="11"/>
    <w:qFormat/>
    <w:rsid w:val="007309C5"/>
    <w:pPr>
      <w:spacing w:after="60"/>
      <w:outlineLvl w:val="1"/>
    </w:pPr>
    <w:rPr>
      <w:rFonts w:eastAsia="Times New Roman"/>
      <w:b/>
      <w:sz w:val="24"/>
      <w:szCs w:val="24"/>
    </w:rPr>
  </w:style>
  <w:style w:type="character" w:customStyle="1" w:styleId="OndertitelChar">
    <w:name w:val="Ondertitel Char"/>
    <w:aliases w:val="Ondertitel_Tactus Char"/>
    <w:link w:val="Ondertitel"/>
    <w:uiPriority w:val="11"/>
    <w:rsid w:val="007309C5"/>
    <w:rPr>
      <w:rFonts w:ascii="Calibri" w:eastAsia="Times New Roman" w:hAnsi="Calibri" w:cs="Times New Roman"/>
      <w:b/>
      <w:sz w:val="24"/>
      <w:szCs w:val="24"/>
      <w:lang w:eastAsia="en-US"/>
    </w:rPr>
  </w:style>
  <w:style w:type="paragraph" w:styleId="Geenafstand">
    <w:name w:val="No Spacing"/>
    <w:uiPriority w:val="1"/>
    <w:rsid w:val="00136F83"/>
    <w:pPr>
      <w:contextualSpacing/>
    </w:pPr>
    <w:rPr>
      <w:rFonts w:ascii="Arial" w:hAnsi="Arial"/>
      <w:szCs w:val="22"/>
      <w:lang w:eastAsia="en-US"/>
    </w:rPr>
  </w:style>
  <w:style w:type="paragraph" w:styleId="Lijstalinea">
    <w:name w:val="List Paragraph"/>
    <w:basedOn w:val="Standaard"/>
    <w:uiPriority w:val="34"/>
    <w:rsid w:val="00136F83"/>
    <w:pPr>
      <w:ind w:left="720"/>
    </w:pPr>
    <w:rPr>
      <w:rFonts w:eastAsia="Times New Roman"/>
      <w:lang w:eastAsia="nl-NL"/>
    </w:rPr>
  </w:style>
  <w:style w:type="character" w:customStyle="1" w:styleId="Kop3Char">
    <w:name w:val="Kop 3 Char"/>
    <w:aliases w:val="Kop 3 Tussenkop Char"/>
    <w:link w:val="Kop3"/>
    <w:uiPriority w:val="9"/>
    <w:rsid w:val="00DF5F2D"/>
    <w:rPr>
      <w:rFonts w:eastAsia="Times New Roman"/>
      <w:b/>
      <w:bCs/>
      <w:color w:val="F07F00"/>
      <w:sz w:val="24"/>
      <w:szCs w:val="26"/>
      <w:lang w:eastAsia="en-US"/>
    </w:rPr>
  </w:style>
  <w:style w:type="table" w:styleId="Lichtearcering-accent6">
    <w:name w:val="Light Shading Accent 6"/>
    <w:basedOn w:val="Standaardtabel"/>
    <w:uiPriority w:val="60"/>
    <w:rsid w:val="008F7A26"/>
    <w:rPr>
      <w:rFonts w:eastAsia="Times New Roman"/>
      <w:color w:val="5AB1A8"/>
      <w:sz w:val="22"/>
      <w:szCs w:val="22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elraster">
    <w:name w:val="Table Grid"/>
    <w:basedOn w:val="Standaardtabel"/>
    <w:uiPriority w:val="59"/>
    <w:rsid w:val="00D4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B07B29"/>
    <w:pPr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nl-NL"/>
    </w:rPr>
  </w:style>
  <w:style w:type="paragraph" w:customStyle="1" w:styleId="Tactus">
    <w:name w:val="Tactus"/>
    <w:basedOn w:val="Standaard"/>
    <w:rsid w:val="00151B22"/>
    <w:pPr>
      <w:spacing w:after="0" w:line="240" w:lineRule="auto"/>
      <w:contextualSpacing w:val="0"/>
    </w:pPr>
    <w:rPr>
      <w:rFonts w:ascii="Univers" w:eastAsia="Times New Roman" w:hAnsi="Univers"/>
      <w:szCs w:val="20"/>
      <w:lang w:eastAsia="nl-NL"/>
    </w:rPr>
  </w:style>
  <w:style w:type="character" w:customStyle="1" w:styleId="Kop4Char">
    <w:name w:val="Kop 4 Char"/>
    <w:link w:val="Kop4"/>
    <w:uiPriority w:val="9"/>
    <w:semiHidden/>
    <w:rsid w:val="00DF5F2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rsid w:val="00DF5F2D"/>
    <w:pPr>
      <w:keepLines/>
      <w:spacing w:after="0" w:line="259" w:lineRule="auto"/>
      <w:contextualSpacing w:val="0"/>
      <w:outlineLvl w:val="9"/>
    </w:pPr>
    <w:rPr>
      <w:rFonts w:ascii="Cambria" w:hAnsi="Cambria"/>
      <w:b w:val="0"/>
      <w:bCs w:val="0"/>
      <w:color w:val="365F91"/>
      <w:kern w:val="0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84311"/>
    <w:pPr>
      <w:spacing w:after="100"/>
    </w:pPr>
    <w:rPr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3A5776"/>
    <w:pPr>
      <w:spacing w:after="0"/>
      <w:ind w:left="200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084311"/>
    <w:pPr>
      <w:spacing w:after="0"/>
      <w:ind w:left="400"/>
    </w:pPr>
  </w:style>
  <w:style w:type="paragraph" w:customStyle="1" w:styleId="Basisalinea">
    <w:name w:val="[Basisalinea]"/>
    <w:basedOn w:val="Standaard"/>
    <w:uiPriority w:val="99"/>
    <w:rsid w:val="00DF5F2D"/>
    <w:pPr>
      <w:widowControl w:val="0"/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nl-NL"/>
    </w:rPr>
  </w:style>
  <w:style w:type="paragraph" w:customStyle="1" w:styleId="kop4Tactus">
    <w:name w:val="kop 4 Tactus"/>
    <w:basedOn w:val="Kop4"/>
    <w:link w:val="kop4TactusChar"/>
    <w:autoRedefine/>
    <w:qFormat/>
    <w:rsid w:val="00683F90"/>
    <w:rPr>
      <w:color w:val="F07F00"/>
      <w:sz w:val="22"/>
    </w:rPr>
  </w:style>
  <w:style w:type="character" w:customStyle="1" w:styleId="kop4TactusChar">
    <w:name w:val="kop 4 Tactus Char"/>
    <w:link w:val="kop4Tactus"/>
    <w:rsid w:val="00683F90"/>
    <w:rPr>
      <w:rFonts w:eastAsia="Times New Roman"/>
      <w:b/>
      <w:bCs/>
      <w:color w:val="F07F00"/>
      <w:sz w:val="22"/>
      <w:szCs w:val="28"/>
      <w:lang w:eastAsia="en-US"/>
    </w:rPr>
  </w:style>
  <w:style w:type="paragraph" w:customStyle="1" w:styleId="Kop5Tactus">
    <w:name w:val="Kop 5 Tactus"/>
    <w:basedOn w:val="Kop5"/>
    <w:link w:val="Kop5TactusChar"/>
    <w:autoRedefine/>
    <w:qFormat/>
    <w:rsid w:val="00683F90"/>
    <w:pPr>
      <w:spacing w:before="240" w:after="60"/>
    </w:pPr>
    <w:rPr>
      <w:rFonts w:asciiTheme="minorHAnsi" w:hAnsiTheme="minorHAnsi" w:cstheme="minorHAnsi"/>
      <w:b/>
      <w:bCs/>
      <w:color w:val="F07F00"/>
    </w:rPr>
  </w:style>
  <w:style w:type="paragraph" w:styleId="Inhopg4">
    <w:name w:val="toc 4"/>
    <w:basedOn w:val="Standaard"/>
    <w:next w:val="Standaard"/>
    <w:autoRedefine/>
    <w:uiPriority w:val="39"/>
    <w:unhideWhenUsed/>
    <w:rsid w:val="003A5776"/>
    <w:pPr>
      <w:spacing w:after="0"/>
      <w:ind w:left="66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FA6F0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Kop5TactusChar">
    <w:name w:val="Kop 5 Tactus Char"/>
    <w:basedOn w:val="Kop5Char"/>
    <w:link w:val="Kop5Tactus"/>
    <w:rsid w:val="00683F90"/>
    <w:rPr>
      <w:rFonts w:asciiTheme="minorHAnsi" w:eastAsiaTheme="majorEastAsia" w:hAnsiTheme="minorHAnsi" w:cstheme="minorHAnsi"/>
      <w:b/>
      <w:bCs/>
      <w:color w:val="F07F00"/>
      <w:sz w:val="22"/>
      <w:szCs w:val="22"/>
      <w:lang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084311"/>
    <w:pPr>
      <w:spacing w:after="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A5776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ctus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actus.iprova.nl/management/hyperlinkloader.aspx?hyperlinkid=def6fa2a-3ea8-4bd0-bd4d-810338e143b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3C25AAD08B047B53C4623AAC9E7C6" ma:contentTypeVersion="4" ma:contentTypeDescription="Een nieuw document maken." ma:contentTypeScope="" ma:versionID="5db679952a39d83174ff11c2da464591">
  <xsd:schema xmlns:xsd="http://www.w3.org/2001/XMLSchema" xmlns:xs="http://www.w3.org/2001/XMLSchema" xmlns:p="http://schemas.microsoft.com/office/2006/metadata/properties" xmlns:ns2="6d9cf611-5d34-415a-a4c7-55e8a3fe408a" xmlns:ns3="bda3c3b3-7bbd-48b8-b0d2-007a19999b4d" targetNamespace="http://schemas.microsoft.com/office/2006/metadata/properties" ma:root="true" ma:fieldsID="4ecdb6b19bcdaaf7938b74dbede8c302" ns2:_="" ns3:_="">
    <xsd:import namespace="6d9cf611-5d34-415a-a4c7-55e8a3fe408a"/>
    <xsd:import namespace="bda3c3b3-7bbd-48b8-b0d2-007a19999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cf611-5d34-415a-a4c7-55e8a3fe4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3c3b3-7bbd-48b8-b0d2-007a19999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CB8176-A03F-4D91-B566-F3E434977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19989-E66B-4DC8-AF41-0808E774E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E28DD-C542-4D40-B186-0675E08D1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106BA-7FE6-41CB-A241-896A0CE0F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cf611-5d34-415a-a4c7-55e8a3fe408a"/>
    <ds:schemaRef ds:uri="bda3c3b3-7bbd-48b8-b0d2-007a19999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2D7300-C9A0-4783-9D38-1C0CE79B87C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ctus Verslavingszorg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sbrief jeugd Tactus Verslavingszorg</dc:title>
  <dc:creator>Dyane Nijhof</dc:creator>
  <cp:lastModifiedBy>Margit Bontekoe</cp:lastModifiedBy>
  <cp:revision>2</cp:revision>
  <cp:lastPrinted>2020-12-21T12:37:00Z</cp:lastPrinted>
  <dcterms:created xsi:type="dcterms:W3CDTF">2023-12-12T15:29:00Z</dcterms:created>
  <dcterms:modified xsi:type="dcterms:W3CDTF">2023-12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ri23ipf1ycsj1wz3rw0h2gu1","Path":"/","Domain":"tactus.iprova.nl"}]</vt:lpwstr>
  </property>
  <property fmtid="{D5CDD505-2E9C-101B-9397-08002B2CF9AE}" pid="3" name="cookies1">
    <vt:lpwstr>[{"Name":"ASP.NET_SessionId","Value":"ri23ipf1ycsj1wz3rw0h2gu1","Path":"/","Domain":"tactus.iprova.nl"},{"Name":"Authorization","Value":"eyJhbGciOiJIUzI1NiIsInR5cCI6IkpXVCJ9.eyJuYW1laWQiOiI5ZTFhZmM5Ni05YTFhLTQzNjYtYTdkNi0xM2ZkOGE4MjFiMWMiLCJFbWFpbEFkZHJlc</vt:lpwstr>
  </property>
  <property fmtid="{D5CDD505-2E9C-101B-9397-08002B2CF9AE}" pid="4" name="cookies2">
    <vt:lpwstr>3MiOiJtLmJvbnRla29lQHRhY3R1cy5ubCIsIkxhbmd1YWdlIjoibmwtTkwiLCJVc2VyTmFtZSI6Ik1hcmdpdCBCb250ZWtvZSIsIkRhdGVGb3JtYXQiOiJkZC1NTS15eXl5IiwiQXV0b0xvZ2luIjoiMCIsIlN1cHBvcnRBY2NvdW50IjoiMCIsIm5iZiI6MTcwMjM3NDQxMCwiZXhwIjoxNzAzNTg0MDEwLCJpYXQiOjE3MDIzNzQ0MTB9.ZRS</vt:lpwstr>
  </property>
  <property fmtid="{D5CDD505-2E9C-101B-9397-08002B2CF9AE}" pid="5" name="cookies3">
    <vt:lpwstr>KxBUi6SlRl5p2m0gQFY3tkRDxrUb7-TKo4SwzeHU","Path":"/","Domain":"tactus.iprova.nl"}]</vt:lpwstr>
  </property>
  <property fmtid="{D5CDD505-2E9C-101B-9397-08002B2CF9AE}" pid="6" name="display_urn:schemas-microsoft-com:office:office#Author">
    <vt:lpwstr>Maaike Goinga - Molenmaker</vt:lpwstr>
  </property>
  <property fmtid="{D5CDD505-2E9C-101B-9397-08002B2CF9AE}" pid="7" name="display_urn:schemas-microsoft-com:office:office#Editor">
    <vt:lpwstr>Maaike Goinga - Molenmaker</vt:lpwstr>
  </property>
  <property fmtid="{D5CDD505-2E9C-101B-9397-08002B2CF9AE}" pid="8" name="ignoresslcertificateproblems">
    <vt:lpwstr>1</vt:lpwstr>
  </property>
  <property fmtid="{D5CDD505-2E9C-101B-9397-08002B2CF9AE}" pid="9" name="Order">
    <vt:lpwstr>2897400.00000000</vt:lpwstr>
  </property>
</Properties>
</file>